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0FBE" w14:textId="6BF537E4" w:rsidR="00670DBA" w:rsidRPr="0072032A" w:rsidRDefault="001053C5" w:rsidP="00225844">
      <w:pPr>
        <w:pStyle w:val="hmain"/>
        <w:spacing w:after="0" w:line="240" w:lineRule="auto"/>
        <w:rPr>
          <w:rFonts w:ascii="Arial" w:hAnsi="Arial" w:cs="Arial"/>
          <w:b/>
          <w:color w:val="auto"/>
          <w:sz w:val="20"/>
          <w:szCs w:val="20"/>
        </w:rPr>
      </w:pPr>
      <w:r w:rsidRPr="0072032A">
        <w:rPr>
          <w:rFonts w:ascii="Arial" w:hAnsi="Arial" w:cs="Arial"/>
          <w:b/>
          <w:color w:val="auto"/>
          <w:sz w:val="20"/>
          <w:szCs w:val="20"/>
        </w:rPr>
        <w:t>Sonya Nadesan</w:t>
      </w:r>
    </w:p>
    <w:p w14:paraId="0DD1F455" w14:textId="3B9F627A" w:rsidR="001053C5" w:rsidRPr="0072032A" w:rsidRDefault="001053C5" w:rsidP="00225844">
      <w:pPr>
        <w:pStyle w:val="hmain"/>
        <w:spacing w:after="0" w:line="240" w:lineRule="auto"/>
        <w:rPr>
          <w:rFonts w:ascii="Arial" w:hAnsi="Arial" w:cs="Arial"/>
          <w:b/>
          <w:color w:val="auto"/>
          <w:sz w:val="20"/>
          <w:szCs w:val="20"/>
        </w:rPr>
      </w:pPr>
      <w:r w:rsidRPr="0072032A">
        <w:rPr>
          <w:rFonts w:ascii="Arial" w:hAnsi="Arial" w:cs="Arial"/>
          <w:color w:val="auto"/>
          <w:sz w:val="20"/>
          <w:szCs w:val="20"/>
        </w:rPr>
        <w:t>9 Redford Avenue</w:t>
      </w:r>
      <w:r w:rsidR="00670DBA" w:rsidRPr="0072032A">
        <w:rPr>
          <w:rFonts w:ascii="Arial" w:hAnsi="Arial" w:cs="Arial"/>
          <w:color w:val="auto"/>
          <w:sz w:val="20"/>
          <w:szCs w:val="20"/>
        </w:rPr>
        <w:t xml:space="preserve">, </w:t>
      </w:r>
      <w:r w:rsidRPr="0072032A">
        <w:rPr>
          <w:rFonts w:ascii="Arial" w:hAnsi="Arial" w:cs="Arial"/>
          <w:color w:val="auto"/>
          <w:sz w:val="20"/>
          <w:szCs w:val="20"/>
        </w:rPr>
        <w:t>Thornton Heath</w:t>
      </w:r>
      <w:r w:rsidR="00670DBA" w:rsidRPr="0072032A">
        <w:rPr>
          <w:rFonts w:ascii="Arial" w:hAnsi="Arial" w:cs="Arial"/>
          <w:color w:val="auto"/>
          <w:sz w:val="20"/>
          <w:szCs w:val="20"/>
        </w:rPr>
        <w:t xml:space="preserve">, </w:t>
      </w:r>
      <w:r w:rsidRPr="0072032A">
        <w:rPr>
          <w:rFonts w:ascii="Arial" w:hAnsi="Arial" w:cs="Arial"/>
          <w:color w:val="auto"/>
          <w:sz w:val="20"/>
          <w:szCs w:val="20"/>
        </w:rPr>
        <w:t>CR7 6HR</w:t>
      </w:r>
    </w:p>
    <w:p w14:paraId="4A972583" w14:textId="7A2C6838" w:rsidR="001867A4" w:rsidRPr="0072032A" w:rsidRDefault="001053C5" w:rsidP="00225844">
      <w:pPr>
        <w:rPr>
          <w:rFonts w:ascii="Arial" w:hAnsi="Arial" w:cs="Arial"/>
          <w:color w:val="000000" w:themeColor="text1"/>
          <w:sz w:val="20"/>
          <w:szCs w:val="20"/>
        </w:rPr>
      </w:pPr>
      <w:r w:rsidRPr="0072032A">
        <w:rPr>
          <w:rFonts w:ascii="Arial" w:hAnsi="Arial" w:cs="Arial"/>
          <w:color w:val="auto"/>
          <w:sz w:val="20"/>
          <w:szCs w:val="20"/>
        </w:rPr>
        <w:t>07931000179</w:t>
      </w:r>
      <w:r w:rsidR="0093695C" w:rsidRPr="0072032A">
        <w:rPr>
          <w:rFonts w:ascii="Arial" w:hAnsi="Arial" w:cs="Arial"/>
          <w:color w:val="auto"/>
          <w:sz w:val="20"/>
          <w:szCs w:val="20"/>
        </w:rPr>
        <w:t xml:space="preserve"> </w:t>
      </w:r>
      <w:r w:rsidR="001867A4" w:rsidRPr="0072032A">
        <w:rPr>
          <w:rFonts w:ascii="Arial" w:hAnsi="Arial" w:cs="Arial"/>
          <w:color w:val="auto"/>
          <w:sz w:val="20"/>
          <w:szCs w:val="20"/>
        </w:rPr>
        <w:t xml:space="preserve">• </w:t>
      </w:r>
      <w:hyperlink r:id="rId8" w:history="1">
        <w:r w:rsidR="003E1CFC" w:rsidRPr="0072032A">
          <w:rPr>
            <w:rStyle w:val="Hyperlink"/>
            <w:rFonts w:ascii="Arial" w:hAnsi="Arial" w:cs="Arial"/>
            <w:color w:val="000000" w:themeColor="text1"/>
            <w:sz w:val="20"/>
            <w:szCs w:val="20"/>
            <w:u w:val="none"/>
          </w:rPr>
          <w:t>sonya@redford-avenue.co.uk</w:t>
        </w:r>
      </w:hyperlink>
    </w:p>
    <w:p w14:paraId="2386FB1E" w14:textId="5B111DC2" w:rsidR="00364B03" w:rsidRPr="00045524" w:rsidRDefault="005228FD" w:rsidP="00045524">
      <w:pPr>
        <w:rPr>
          <w:rFonts w:ascii="Arial" w:hAnsi="Arial" w:cs="Arial"/>
          <w:color w:val="auto"/>
          <w:sz w:val="20"/>
          <w:szCs w:val="20"/>
        </w:rPr>
      </w:pPr>
      <w:hyperlink r:id="rId9" w:history="1">
        <w:r w:rsidR="003E1CFC" w:rsidRPr="0072032A">
          <w:rPr>
            <w:rStyle w:val="Hyperlink"/>
            <w:rFonts w:ascii="Arial" w:eastAsia="Times New Roman" w:hAnsi="Arial" w:cs="Arial"/>
            <w:sz w:val="20"/>
            <w:szCs w:val="20"/>
            <w:lang w:eastAsia="en-GB"/>
          </w:rPr>
          <w:t>www.sonya.sonyasofya.co.uk</w:t>
        </w:r>
      </w:hyperlink>
    </w:p>
    <w:p w14:paraId="7D257D21" w14:textId="77777777" w:rsidR="00314FA2" w:rsidRPr="0072032A" w:rsidRDefault="00314FA2" w:rsidP="003C392F">
      <w:pPr>
        <w:pStyle w:val="titleparagraph"/>
        <w:jc w:val="both"/>
        <w:rPr>
          <w:rFonts w:ascii="Arial" w:hAnsi="Arial" w:cs="Arial"/>
          <w:color w:val="auto"/>
          <w:sz w:val="20"/>
          <w:szCs w:val="20"/>
        </w:rPr>
      </w:pPr>
      <w:r w:rsidRPr="0072032A">
        <w:rPr>
          <w:rFonts w:ascii="Arial" w:hAnsi="Arial" w:cs="Arial"/>
          <w:color w:val="auto"/>
          <w:sz w:val="20"/>
          <w:szCs w:val="20"/>
        </w:rPr>
        <w:t xml:space="preserve">Key Skills </w:t>
      </w:r>
    </w:p>
    <w:p w14:paraId="2D453ECD" w14:textId="67C1E5CA" w:rsidR="003861DD" w:rsidRPr="0072032A" w:rsidRDefault="005228FD" w:rsidP="003C392F">
      <w:pPr>
        <w:jc w:val="both"/>
        <w:rPr>
          <w:rFonts w:ascii="Arial" w:hAnsi="Arial" w:cs="Arial"/>
          <w:color w:val="auto"/>
          <w:sz w:val="20"/>
          <w:szCs w:val="20"/>
        </w:rPr>
      </w:pPr>
      <w:r>
        <w:rPr>
          <w:rFonts w:ascii="Arial" w:hAnsi="Arial" w:cs="Arial"/>
          <w:color w:val="auto"/>
          <w:sz w:val="20"/>
          <w:szCs w:val="20"/>
        </w:rPr>
        <w:pict w14:anchorId="17ABFEA2">
          <v:rect id="_x0000_i1025" style="width:451.3pt;height:4pt;mso-position-vertical:absolute" o:hralign="center" o:hrstd="t" o:hrnoshade="t" o:hr="t" fillcolor="#5b9bd5 [3204]" stroked="f"/>
        </w:pict>
      </w:r>
    </w:p>
    <w:p w14:paraId="53DC677D" w14:textId="77777777" w:rsidR="00B533B0" w:rsidRDefault="00B34F7B" w:rsidP="003C392F">
      <w:pPr>
        <w:jc w:val="both"/>
        <w:rPr>
          <w:rFonts w:ascii="Arial" w:hAnsi="Arial" w:cs="Arial"/>
          <w:color w:val="282828"/>
          <w:sz w:val="20"/>
          <w:szCs w:val="20"/>
          <w:shd w:val="clear" w:color="auto" w:fill="FFFFFF"/>
        </w:rPr>
      </w:pPr>
      <w:r>
        <w:rPr>
          <w:rFonts w:ascii="Arial" w:hAnsi="Arial" w:cs="Arial"/>
          <w:color w:val="282828"/>
          <w:sz w:val="20"/>
          <w:szCs w:val="20"/>
          <w:shd w:val="clear" w:color="auto" w:fill="FFFFFF"/>
        </w:rPr>
        <w:t xml:space="preserve">Java | </w:t>
      </w:r>
      <w:r w:rsidR="006730CC">
        <w:rPr>
          <w:rFonts w:ascii="Arial" w:hAnsi="Arial" w:cs="Arial"/>
          <w:color w:val="282828"/>
          <w:sz w:val="20"/>
          <w:szCs w:val="20"/>
          <w:shd w:val="clear" w:color="auto" w:fill="FFFFFF"/>
        </w:rPr>
        <w:t>SQL | JavaScript | ASP.NET | MVC | C# | PHP | mySQL | Maven | JavaFX | Oracle SQL Developer | Junit | Database Design | VBA | Automated GUI Testing | Object Oriented Programming | AJAX | REST API | Report Writing | Mentoring | Teamwork | Version Control | Java Swing | jQuery | VB | Software Quality Assurance | Microsoft SQL Server</w:t>
      </w:r>
    </w:p>
    <w:p w14:paraId="4FE03C4A" w14:textId="5CEE45D0" w:rsidR="00865059" w:rsidRPr="0072032A" w:rsidRDefault="00865059" w:rsidP="00865059">
      <w:pPr>
        <w:pStyle w:val="titleparagraph"/>
        <w:jc w:val="both"/>
        <w:rPr>
          <w:rFonts w:ascii="Arial" w:hAnsi="Arial" w:cs="Arial"/>
          <w:color w:val="auto"/>
          <w:sz w:val="20"/>
          <w:szCs w:val="20"/>
        </w:rPr>
      </w:pPr>
      <w:r>
        <w:rPr>
          <w:rFonts w:ascii="Arial" w:hAnsi="Arial" w:cs="Arial"/>
          <w:color w:val="auto"/>
          <w:sz w:val="20"/>
          <w:szCs w:val="20"/>
        </w:rPr>
        <w:t>Work Experience</w:t>
      </w:r>
    </w:p>
    <w:p w14:paraId="0A098514" w14:textId="6875BD9E" w:rsidR="00F1233F" w:rsidRPr="00F1233F" w:rsidRDefault="005228FD" w:rsidP="00865059">
      <w:pPr>
        <w:pStyle w:val="schoolname1"/>
        <w:jc w:val="both"/>
        <w:rPr>
          <w:rFonts w:ascii="Arial" w:hAnsi="Arial" w:cs="Arial"/>
          <w:color w:val="auto"/>
          <w:sz w:val="20"/>
          <w:szCs w:val="20"/>
          <w:lang w:eastAsia="en-GB"/>
        </w:rPr>
      </w:pPr>
      <w:r>
        <w:rPr>
          <w:rFonts w:ascii="Arial" w:hAnsi="Arial" w:cs="Arial"/>
          <w:color w:val="auto"/>
          <w:sz w:val="20"/>
          <w:szCs w:val="20"/>
        </w:rPr>
        <w:pict w14:anchorId="79306003">
          <v:rect id="_x0000_i1026" style="width:451.3pt;height:4pt;mso-position-vertical:absolute" o:hralign="center" o:hrstd="t" o:hrnoshade="t" o:hr="t" fillcolor="#5b9bd5 [3204]" stroked="f"/>
        </w:pict>
      </w:r>
      <w:r w:rsidR="00F1233F" w:rsidRPr="00F1233F">
        <w:rPr>
          <w:rFonts w:ascii="Arial" w:hAnsi="Arial" w:cs="Arial"/>
          <w:color w:val="auto"/>
          <w:sz w:val="20"/>
          <w:szCs w:val="20"/>
          <w:lang w:eastAsia="en-GB"/>
        </w:rPr>
        <w:t>G</w:t>
      </w:r>
      <w:r w:rsidR="00223074">
        <w:rPr>
          <w:rFonts w:ascii="Arial" w:hAnsi="Arial" w:cs="Arial"/>
          <w:color w:val="auto"/>
          <w:sz w:val="20"/>
          <w:szCs w:val="20"/>
          <w:lang w:eastAsia="en-GB"/>
        </w:rPr>
        <w:t>raduate Software Developer, GenSight</w:t>
      </w:r>
      <w:r w:rsidR="00F1233F" w:rsidRPr="00F1233F">
        <w:rPr>
          <w:rFonts w:ascii="Arial" w:hAnsi="Arial" w:cs="Arial"/>
          <w:color w:val="auto"/>
          <w:sz w:val="20"/>
          <w:szCs w:val="20"/>
          <w:lang w:eastAsia="en-GB"/>
        </w:rPr>
        <w:t>, Hampton</w:t>
      </w:r>
    </w:p>
    <w:p w14:paraId="3CFE7CE0" w14:textId="6B0A5802" w:rsidR="00F1233F" w:rsidRDefault="00F1233F" w:rsidP="00F1233F">
      <w:pPr>
        <w:pStyle w:val="schoolname1"/>
        <w:jc w:val="both"/>
        <w:rPr>
          <w:rFonts w:ascii="Arial" w:eastAsia="Times New Roman" w:hAnsi="Arial" w:cs="Arial"/>
          <w:color w:val="2E74B5" w:themeColor="accent1" w:themeShade="BF"/>
          <w:sz w:val="20"/>
          <w:szCs w:val="20"/>
          <w:lang w:eastAsia="en-GB"/>
        </w:rPr>
      </w:pPr>
      <w:r w:rsidRPr="00F1233F">
        <w:rPr>
          <w:rFonts w:ascii="Arial" w:eastAsia="Times New Roman" w:hAnsi="Arial" w:cs="Arial"/>
          <w:color w:val="2E74B5" w:themeColor="accent1" w:themeShade="BF"/>
          <w:sz w:val="20"/>
          <w:szCs w:val="20"/>
          <w:lang w:eastAsia="en-GB"/>
        </w:rPr>
        <w:t>(July 2017 – Present)</w:t>
      </w:r>
    </w:p>
    <w:p w14:paraId="31BEE953" w14:textId="2DF49E63" w:rsidR="00F1233F" w:rsidRDefault="00F1233F" w:rsidP="00F1233F">
      <w:pPr>
        <w:pStyle w:val="schoolname1"/>
        <w:jc w:val="both"/>
        <w:rPr>
          <w:rFonts w:ascii="Arial" w:hAnsi="Arial" w:cs="Arial"/>
          <w:b w:val="0"/>
          <w:color w:val="auto"/>
          <w:sz w:val="20"/>
          <w:szCs w:val="20"/>
        </w:rPr>
      </w:pPr>
      <w:r>
        <w:rPr>
          <w:rFonts w:ascii="Arial" w:hAnsi="Arial" w:cs="Arial"/>
          <w:b w:val="0"/>
          <w:color w:val="auto"/>
          <w:sz w:val="20"/>
          <w:szCs w:val="20"/>
        </w:rPr>
        <w:t>Projects undertaken include</w:t>
      </w:r>
    </w:p>
    <w:p w14:paraId="67EE7ED3" w14:textId="1BCC7065" w:rsidR="00260AA4" w:rsidRPr="00260AA4" w:rsidRDefault="00260AA4" w:rsidP="00AE6D80">
      <w:pPr>
        <w:pStyle w:val="schoolname1"/>
        <w:numPr>
          <w:ilvl w:val="0"/>
          <w:numId w:val="27"/>
        </w:numPr>
        <w:jc w:val="both"/>
        <w:rPr>
          <w:rFonts w:ascii="Arial" w:hAnsi="Arial" w:cs="Arial"/>
          <w:b w:val="0"/>
          <w:color w:val="auto"/>
          <w:sz w:val="20"/>
          <w:szCs w:val="20"/>
          <w:lang w:eastAsia="en-GB"/>
        </w:rPr>
      </w:pPr>
      <w:r w:rsidRPr="00260AA4">
        <w:rPr>
          <w:rFonts w:ascii="Arial" w:hAnsi="Arial" w:cs="Arial"/>
          <w:b w:val="0"/>
          <w:color w:val="auto"/>
          <w:sz w:val="20"/>
          <w:szCs w:val="20"/>
          <w:lang w:eastAsia="en-GB"/>
        </w:rPr>
        <w:t>User interface programming (list boxes) in JavaScript and jQuery</w:t>
      </w:r>
    </w:p>
    <w:p w14:paraId="3CB31685" w14:textId="69C2FECC" w:rsidR="00AE6D80" w:rsidRPr="00AE6D80" w:rsidRDefault="00F1233F" w:rsidP="00AE6D80">
      <w:pPr>
        <w:pStyle w:val="schoolname1"/>
        <w:numPr>
          <w:ilvl w:val="0"/>
          <w:numId w:val="27"/>
        </w:numPr>
        <w:jc w:val="both"/>
        <w:rPr>
          <w:rFonts w:ascii="Arial" w:hAnsi="Arial" w:cs="Arial"/>
          <w:color w:val="auto"/>
          <w:sz w:val="20"/>
          <w:szCs w:val="20"/>
          <w:lang w:eastAsia="en-GB"/>
        </w:rPr>
      </w:pPr>
      <w:r>
        <w:rPr>
          <w:rFonts w:ascii="Arial" w:hAnsi="Arial" w:cs="Arial"/>
          <w:b w:val="0"/>
          <w:color w:val="auto"/>
          <w:sz w:val="20"/>
          <w:szCs w:val="20"/>
          <w:lang w:eastAsia="en-GB"/>
        </w:rPr>
        <w:t xml:space="preserve">User interface programming </w:t>
      </w:r>
      <w:r w:rsidR="00260AA4">
        <w:rPr>
          <w:rFonts w:ascii="Arial" w:hAnsi="Arial" w:cs="Arial"/>
          <w:b w:val="0"/>
          <w:color w:val="auto"/>
          <w:sz w:val="20"/>
          <w:szCs w:val="20"/>
          <w:lang w:eastAsia="en-GB"/>
        </w:rPr>
        <w:t xml:space="preserve">(colour picker) </w:t>
      </w:r>
      <w:r>
        <w:rPr>
          <w:rFonts w:ascii="Arial" w:hAnsi="Arial" w:cs="Arial"/>
          <w:b w:val="0"/>
          <w:color w:val="auto"/>
          <w:sz w:val="20"/>
          <w:szCs w:val="20"/>
          <w:lang w:eastAsia="en-GB"/>
        </w:rPr>
        <w:t>in JavaScript and jQuery</w:t>
      </w:r>
      <w:r w:rsidR="001624B7">
        <w:rPr>
          <w:rFonts w:ascii="Arial" w:hAnsi="Arial" w:cs="Arial"/>
          <w:b w:val="0"/>
          <w:color w:val="auto"/>
          <w:sz w:val="20"/>
          <w:szCs w:val="20"/>
          <w:lang w:eastAsia="en-GB"/>
        </w:rPr>
        <w:t>, .NET and Telerik</w:t>
      </w:r>
    </w:p>
    <w:p w14:paraId="1B52A668" w14:textId="69DD4409" w:rsidR="00F1233F" w:rsidRPr="00F1233F" w:rsidRDefault="00F1233F" w:rsidP="00F1233F">
      <w:pPr>
        <w:pStyle w:val="schoolname1"/>
        <w:numPr>
          <w:ilvl w:val="0"/>
          <w:numId w:val="27"/>
        </w:numPr>
        <w:jc w:val="both"/>
        <w:rPr>
          <w:rFonts w:ascii="Arial" w:hAnsi="Arial" w:cs="Arial"/>
          <w:color w:val="auto"/>
          <w:sz w:val="20"/>
          <w:szCs w:val="20"/>
          <w:lang w:eastAsia="en-GB"/>
        </w:rPr>
      </w:pPr>
      <w:r>
        <w:rPr>
          <w:rFonts w:ascii="Arial" w:hAnsi="Arial" w:cs="Arial"/>
          <w:b w:val="0"/>
          <w:color w:val="auto"/>
          <w:sz w:val="20"/>
          <w:szCs w:val="20"/>
          <w:lang w:eastAsia="en-GB"/>
        </w:rPr>
        <w:t>Development of Project Financial Tool</w:t>
      </w:r>
      <w:r w:rsidR="002B0C19">
        <w:rPr>
          <w:rFonts w:ascii="Arial" w:hAnsi="Arial" w:cs="Arial"/>
          <w:b w:val="0"/>
          <w:color w:val="auto"/>
          <w:sz w:val="20"/>
          <w:szCs w:val="20"/>
          <w:lang w:eastAsia="en-GB"/>
        </w:rPr>
        <w:t xml:space="preserve"> </w:t>
      </w:r>
      <w:r>
        <w:rPr>
          <w:rFonts w:ascii="Arial" w:hAnsi="Arial" w:cs="Arial"/>
          <w:b w:val="0"/>
          <w:color w:val="auto"/>
          <w:sz w:val="20"/>
          <w:szCs w:val="20"/>
          <w:lang w:eastAsia="en-GB"/>
        </w:rPr>
        <w:t xml:space="preserve">for </w:t>
      </w:r>
      <w:r w:rsidRPr="00F35AC9">
        <w:rPr>
          <w:rFonts w:ascii="Arial" w:hAnsi="Arial" w:cs="Arial"/>
          <w:b w:val="0"/>
          <w:i/>
          <w:color w:val="auto"/>
          <w:sz w:val="20"/>
          <w:szCs w:val="20"/>
          <w:lang w:eastAsia="en-GB"/>
        </w:rPr>
        <w:t xml:space="preserve">Johnson </w:t>
      </w:r>
      <w:r w:rsidR="00035257">
        <w:rPr>
          <w:rFonts w:ascii="Arial" w:hAnsi="Arial" w:cs="Arial"/>
          <w:b w:val="0"/>
          <w:i/>
          <w:color w:val="auto"/>
          <w:sz w:val="20"/>
          <w:szCs w:val="20"/>
          <w:lang w:eastAsia="en-GB"/>
        </w:rPr>
        <w:t>&amp;</w:t>
      </w:r>
      <w:r w:rsidRPr="00F35AC9">
        <w:rPr>
          <w:rFonts w:ascii="Arial" w:hAnsi="Arial" w:cs="Arial"/>
          <w:b w:val="0"/>
          <w:i/>
          <w:color w:val="auto"/>
          <w:sz w:val="20"/>
          <w:szCs w:val="20"/>
          <w:lang w:eastAsia="en-GB"/>
        </w:rPr>
        <w:t xml:space="preserve"> Johnson</w:t>
      </w:r>
      <w:r>
        <w:rPr>
          <w:rFonts w:ascii="Arial" w:hAnsi="Arial" w:cs="Arial"/>
          <w:b w:val="0"/>
          <w:color w:val="auto"/>
          <w:sz w:val="20"/>
          <w:szCs w:val="20"/>
          <w:lang w:eastAsia="en-GB"/>
        </w:rPr>
        <w:t xml:space="preserve"> in VBA</w:t>
      </w:r>
    </w:p>
    <w:p w14:paraId="7FB5113D" w14:textId="2A263852" w:rsidR="00F1233F" w:rsidRDefault="00F1233F"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Implemented validation system in VBA that would detect typos</w:t>
      </w:r>
      <w:r w:rsidR="004E5272">
        <w:rPr>
          <w:rFonts w:ascii="Arial" w:hAnsi="Arial" w:cs="Arial"/>
          <w:b w:val="0"/>
          <w:color w:val="auto"/>
          <w:sz w:val="20"/>
          <w:szCs w:val="20"/>
          <w:lang w:eastAsia="en-GB"/>
        </w:rPr>
        <w:t xml:space="preserve">, </w:t>
      </w:r>
      <w:r w:rsidR="003B6B46">
        <w:rPr>
          <w:rFonts w:ascii="Arial" w:hAnsi="Arial" w:cs="Arial"/>
          <w:b w:val="0"/>
          <w:color w:val="auto"/>
          <w:sz w:val="20"/>
          <w:szCs w:val="20"/>
          <w:lang w:eastAsia="en-GB"/>
        </w:rPr>
        <w:t xml:space="preserve">abbreviations, </w:t>
      </w:r>
      <w:r w:rsidR="004E5272">
        <w:rPr>
          <w:rFonts w:ascii="Arial" w:hAnsi="Arial" w:cs="Arial"/>
          <w:b w:val="0"/>
          <w:color w:val="auto"/>
          <w:sz w:val="20"/>
          <w:szCs w:val="20"/>
          <w:lang w:eastAsia="en-GB"/>
        </w:rPr>
        <w:t>extreme values</w:t>
      </w:r>
      <w:r>
        <w:rPr>
          <w:rFonts w:ascii="Arial" w:hAnsi="Arial" w:cs="Arial"/>
          <w:b w:val="0"/>
          <w:color w:val="auto"/>
          <w:sz w:val="20"/>
          <w:szCs w:val="20"/>
          <w:lang w:eastAsia="en-GB"/>
        </w:rPr>
        <w:t xml:space="preserve"> and invalid entries</w:t>
      </w:r>
    </w:p>
    <w:p w14:paraId="5E96CA16" w14:textId="37A32202" w:rsidR="00F1233F" w:rsidRDefault="00F1233F"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Implemented a program that would suggest valid entries based on</w:t>
      </w:r>
      <w:r w:rsidR="006B788B">
        <w:rPr>
          <w:rFonts w:ascii="Arial" w:hAnsi="Arial" w:cs="Arial"/>
          <w:b w:val="0"/>
          <w:color w:val="auto"/>
          <w:sz w:val="20"/>
          <w:szCs w:val="20"/>
          <w:lang w:eastAsia="en-GB"/>
        </w:rPr>
        <w:t xml:space="preserve"> user input</w:t>
      </w:r>
      <w:r w:rsidR="00C51180">
        <w:rPr>
          <w:rFonts w:ascii="Arial" w:hAnsi="Arial" w:cs="Arial"/>
          <w:b w:val="0"/>
          <w:color w:val="auto"/>
          <w:sz w:val="20"/>
          <w:szCs w:val="20"/>
          <w:lang w:eastAsia="en-GB"/>
        </w:rPr>
        <w:t xml:space="preserve"> </w:t>
      </w:r>
    </w:p>
    <w:p w14:paraId="3228BA6F" w14:textId="0A021BCF" w:rsidR="006B788B" w:rsidRDefault="006B788B"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Implemented a program that would ensure data consistency in spreadsheets</w:t>
      </w:r>
      <w:r w:rsidR="00593879">
        <w:rPr>
          <w:rFonts w:ascii="Arial" w:hAnsi="Arial" w:cs="Arial"/>
          <w:b w:val="0"/>
          <w:color w:val="auto"/>
          <w:sz w:val="20"/>
          <w:szCs w:val="20"/>
          <w:lang w:eastAsia="en-GB"/>
        </w:rPr>
        <w:t xml:space="preserve"> e.g. </w:t>
      </w:r>
      <w:r w:rsidR="000E2AAC">
        <w:rPr>
          <w:rFonts w:ascii="Arial" w:hAnsi="Arial" w:cs="Arial"/>
          <w:b w:val="0"/>
          <w:color w:val="auto"/>
          <w:sz w:val="20"/>
          <w:szCs w:val="20"/>
          <w:lang w:eastAsia="en-GB"/>
        </w:rPr>
        <w:t xml:space="preserve">issues are raised if data is not complete. For example, if the user enters values </w:t>
      </w:r>
      <w:r w:rsidR="006F4E93">
        <w:rPr>
          <w:rFonts w:ascii="Arial" w:hAnsi="Arial" w:cs="Arial"/>
          <w:b w:val="0"/>
          <w:color w:val="auto"/>
          <w:sz w:val="20"/>
          <w:szCs w:val="20"/>
          <w:lang w:eastAsia="en-GB"/>
        </w:rPr>
        <w:t>for</w:t>
      </w:r>
      <w:r w:rsidR="000E2AAC">
        <w:rPr>
          <w:rFonts w:ascii="Arial" w:hAnsi="Arial" w:cs="Arial"/>
          <w:b w:val="0"/>
          <w:color w:val="auto"/>
          <w:sz w:val="20"/>
          <w:szCs w:val="20"/>
          <w:lang w:eastAsia="en-GB"/>
        </w:rPr>
        <w:t xml:space="preserve"> some of the required field (NTS, NTSLC, Fully Loaded GP, Cannibalised GP), bu</w:t>
      </w:r>
      <w:r w:rsidR="00742806">
        <w:rPr>
          <w:rFonts w:ascii="Arial" w:hAnsi="Arial" w:cs="Arial"/>
          <w:b w:val="0"/>
          <w:color w:val="auto"/>
          <w:sz w:val="20"/>
          <w:szCs w:val="20"/>
          <w:lang w:eastAsia="en-GB"/>
        </w:rPr>
        <w:t>t not all for a particular year</w:t>
      </w:r>
    </w:p>
    <w:p w14:paraId="0D38DD25" w14:textId="598879AE" w:rsidR="004E5272" w:rsidRDefault="004E5272"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Implemented a system that would provide users with buttons in the validation sheet, which would navigate them to the location of the issue being raised</w:t>
      </w:r>
    </w:p>
    <w:p w14:paraId="4AB9D844" w14:textId="2E892E26" w:rsidR="00AE6D80" w:rsidRDefault="00AE6D80"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Developed a series of test cases using methodologies such as equivalence partitioning</w:t>
      </w:r>
      <w:r w:rsidR="002A5D8F">
        <w:rPr>
          <w:rFonts w:ascii="Arial" w:hAnsi="Arial" w:cs="Arial"/>
          <w:b w:val="0"/>
          <w:color w:val="auto"/>
          <w:sz w:val="20"/>
          <w:szCs w:val="20"/>
          <w:lang w:eastAsia="en-GB"/>
        </w:rPr>
        <w:t>, boundary value analysis</w:t>
      </w:r>
      <w:r w:rsidR="00AA48C4">
        <w:rPr>
          <w:rFonts w:ascii="Arial" w:hAnsi="Arial" w:cs="Arial"/>
          <w:b w:val="0"/>
          <w:color w:val="auto"/>
          <w:sz w:val="20"/>
          <w:szCs w:val="20"/>
          <w:lang w:eastAsia="en-GB"/>
        </w:rPr>
        <w:t>, regression testing</w:t>
      </w:r>
      <w:r w:rsidR="002A5D8F">
        <w:rPr>
          <w:rFonts w:ascii="Arial" w:hAnsi="Arial" w:cs="Arial"/>
          <w:b w:val="0"/>
          <w:color w:val="auto"/>
          <w:sz w:val="20"/>
          <w:szCs w:val="20"/>
          <w:lang w:eastAsia="en-GB"/>
        </w:rPr>
        <w:t xml:space="preserve"> and stress testing</w:t>
      </w:r>
    </w:p>
    <w:p w14:paraId="296D10AC" w14:textId="3897230D" w:rsidR="00DC6FFE" w:rsidRDefault="001A0052"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Improved</w:t>
      </w:r>
      <w:r w:rsidR="00DC6FFE">
        <w:rPr>
          <w:rFonts w:ascii="Arial" w:hAnsi="Arial" w:cs="Arial"/>
          <w:b w:val="0"/>
          <w:color w:val="auto"/>
          <w:sz w:val="20"/>
          <w:szCs w:val="20"/>
          <w:lang w:eastAsia="en-GB"/>
        </w:rPr>
        <w:t xml:space="preserve"> on existing test cases</w:t>
      </w:r>
    </w:p>
    <w:p w14:paraId="78393509" w14:textId="45B48D5C" w:rsidR="00161631" w:rsidRDefault="00161631" w:rsidP="00F1233F">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Executed test cases and fixed bugs</w:t>
      </w:r>
    </w:p>
    <w:p w14:paraId="021131CD" w14:textId="04AAFCDD" w:rsidR="001624B7" w:rsidRDefault="001624B7" w:rsidP="001624B7">
      <w:pPr>
        <w:pStyle w:val="schoolname1"/>
        <w:numPr>
          <w:ilvl w:val="0"/>
          <w:numId w:val="42"/>
        </w:numPr>
        <w:jc w:val="both"/>
        <w:rPr>
          <w:rFonts w:ascii="Arial" w:hAnsi="Arial" w:cs="Arial"/>
          <w:b w:val="0"/>
          <w:color w:val="auto"/>
          <w:sz w:val="20"/>
          <w:szCs w:val="20"/>
          <w:lang w:eastAsia="en-GB"/>
        </w:rPr>
      </w:pPr>
      <w:r>
        <w:rPr>
          <w:rFonts w:ascii="Arial" w:hAnsi="Arial" w:cs="Arial"/>
          <w:b w:val="0"/>
          <w:color w:val="auto"/>
          <w:sz w:val="20"/>
          <w:szCs w:val="20"/>
          <w:lang w:eastAsia="en-GB"/>
        </w:rPr>
        <w:t>Developed SQL scripts</w:t>
      </w:r>
    </w:p>
    <w:p w14:paraId="2EB35093" w14:textId="77777777" w:rsidR="001624B7" w:rsidRPr="001624B7" w:rsidRDefault="001624B7" w:rsidP="001624B7">
      <w:pPr>
        <w:pStyle w:val="schoolname1"/>
        <w:ind w:left="1440"/>
        <w:jc w:val="both"/>
        <w:rPr>
          <w:rFonts w:ascii="Arial" w:hAnsi="Arial" w:cs="Arial"/>
          <w:b w:val="0"/>
          <w:color w:val="auto"/>
          <w:sz w:val="20"/>
          <w:szCs w:val="20"/>
          <w:lang w:eastAsia="en-GB"/>
        </w:rPr>
      </w:pPr>
    </w:p>
    <w:p w14:paraId="32D60558" w14:textId="6B5404AB" w:rsidR="00154E7A" w:rsidRPr="0072032A" w:rsidRDefault="00154E7A" w:rsidP="00154E7A">
      <w:pPr>
        <w:pStyle w:val="schoolname1"/>
        <w:jc w:val="both"/>
        <w:rPr>
          <w:rFonts w:ascii="Arial" w:hAnsi="Arial" w:cs="Arial"/>
          <w:color w:val="auto"/>
          <w:sz w:val="20"/>
          <w:szCs w:val="20"/>
          <w:lang w:eastAsia="en-GB"/>
        </w:rPr>
      </w:pPr>
      <w:r w:rsidRPr="00F1233F">
        <w:rPr>
          <w:rFonts w:ascii="Arial" w:hAnsi="Arial" w:cs="Arial"/>
          <w:color w:val="auto"/>
          <w:sz w:val="20"/>
          <w:szCs w:val="20"/>
          <w:lang w:eastAsia="en-GB"/>
        </w:rPr>
        <w:t>Teaching Assistant, School</w:t>
      </w:r>
      <w:r>
        <w:rPr>
          <w:rFonts w:ascii="Arial" w:hAnsi="Arial" w:cs="Arial"/>
          <w:color w:val="auto"/>
          <w:sz w:val="20"/>
          <w:szCs w:val="20"/>
          <w:lang w:eastAsia="en-GB"/>
        </w:rPr>
        <w:t xml:space="preserve"> of</w:t>
      </w:r>
      <w:r w:rsidR="00E311D7">
        <w:rPr>
          <w:rFonts w:ascii="Arial" w:hAnsi="Arial" w:cs="Arial"/>
          <w:color w:val="auto"/>
          <w:sz w:val="20"/>
          <w:szCs w:val="20"/>
          <w:lang w:eastAsia="en-GB"/>
        </w:rPr>
        <w:t xml:space="preserve"> Computer Science &amp; Mathematics</w:t>
      </w:r>
      <w:r w:rsidRPr="0072032A">
        <w:rPr>
          <w:rFonts w:ascii="Arial" w:hAnsi="Arial" w:cs="Arial"/>
          <w:color w:val="auto"/>
          <w:sz w:val="20"/>
          <w:szCs w:val="20"/>
          <w:lang w:eastAsia="en-GB"/>
        </w:rPr>
        <w:t>, Kingston University</w:t>
      </w:r>
    </w:p>
    <w:p w14:paraId="5797C4ED" w14:textId="345C3048" w:rsidR="00154E7A" w:rsidRPr="0072032A" w:rsidRDefault="00154E7A" w:rsidP="00CB2615">
      <w:pPr>
        <w:pStyle w:val="date1"/>
        <w:tabs>
          <w:tab w:val="left" w:pos="5593"/>
        </w:tabs>
        <w:jc w:val="both"/>
        <w:rPr>
          <w:rFonts w:ascii="Arial" w:eastAsia="Times New Roman" w:hAnsi="Arial" w:cs="Arial"/>
          <w:b/>
          <w:i w:val="0"/>
          <w:color w:val="2E74B5" w:themeColor="accent1" w:themeShade="BF"/>
          <w:szCs w:val="20"/>
          <w:lang w:eastAsia="en-GB"/>
        </w:rPr>
      </w:pPr>
      <w:r w:rsidRPr="0072032A">
        <w:rPr>
          <w:rFonts w:ascii="Arial" w:eastAsia="Times New Roman" w:hAnsi="Arial" w:cs="Arial"/>
          <w:b/>
          <w:i w:val="0"/>
          <w:color w:val="2E74B5" w:themeColor="accent1" w:themeShade="BF"/>
          <w:szCs w:val="20"/>
          <w:lang w:eastAsia="en-GB"/>
        </w:rPr>
        <w:t xml:space="preserve">(September 2016 </w:t>
      </w:r>
      <w:r w:rsidR="00823A05">
        <w:rPr>
          <w:rFonts w:ascii="Arial" w:eastAsia="Times New Roman" w:hAnsi="Arial" w:cs="Arial"/>
          <w:b/>
          <w:i w:val="0"/>
          <w:color w:val="2E74B5" w:themeColor="accent1" w:themeShade="BF"/>
          <w:szCs w:val="20"/>
          <w:lang w:eastAsia="en-GB"/>
        </w:rPr>
        <w:t>–</w:t>
      </w:r>
      <w:r w:rsidRPr="0072032A">
        <w:rPr>
          <w:rFonts w:ascii="Arial" w:eastAsia="Times New Roman" w:hAnsi="Arial" w:cs="Arial"/>
          <w:b/>
          <w:i w:val="0"/>
          <w:color w:val="2E74B5" w:themeColor="accent1" w:themeShade="BF"/>
          <w:szCs w:val="20"/>
          <w:lang w:eastAsia="en-GB"/>
        </w:rPr>
        <w:t xml:space="preserve"> </w:t>
      </w:r>
      <w:r w:rsidR="00823A05">
        <w:rPr>
          <w:rFonts w:ascii="Arial" w:eastAsia="Times New Roman" w:hAnsi="Arial" w:cs="Arial"/>
          <w:b/>
          <w:i w:val="0"/>
          <w:color w:val="2E74B5" w:themeColor="accent1" w:themeShade="BF"/>
          <w:szCs w:val="20"/>
          <w:lang w:eastAsia="en-GB"/>
        </w:rPr>
        <w:t>April 2017</w:t>
      </w:r>
      <w:r w:rsidRPr="0072032A">
        <w:rPr>
          <w:rFonts w:ascii="Arial" w:eastAsia="Times New Roman" w:hAnsi="Arial" w:cs="Arial"/>
          <w:b/>
          <w:i w:val="0"/>
          <w:color w:val="2E74B5" w:themeColor="accent1" w:themeShade="BF"/>
          <w:szCs w:val="20"/>
          <w:lang w:eastAsia="en-GB"/>
        </w:rPr>
        <w:t>)</w:t>
      </w:r>
      <w:r w:rsidR="00CB2615">
        <w:rPr>
          <w:rFonts w:ascii="Arial" w:eastAsia="Times New Roman" w:hAnsi="Arial" w:cs="Arial"/>
          <w:b/>
          <w:i w:val="0"/>
          <w:color w:val="2E74B5" w:themeColor="accent1" w:themeShade="BF"/>
          <w:szCs w:val="20"/>
          <w:lang w:eastAsia="en-GB"/>
        </w:rPr>
        <w:tab/>
      </w:r>
    </w:p>
    <w:p w14:paraId="5A7AC4A0" w14:textId="3BBA6454" w:rsidR="00154E7A" w:rsidRDefault="00154E7A" w:rsidP="003C392F">
      <w:pPr>
        <w:pStyle w:val="schoolname1"/>
        <w:jc w:val="both"/>
        <w:rPr>
          <w:rFonts w:ascii="Arial" w:hAnsi="Arial" w:cs="Arial"/>
          <w:b w:val="0"/>
          <w:color w:val="auto"/>
          <w:sz w:val="20"/>
          <w:szCs w:val="20"/>
        </w:rPr>
      </w:pPr>
      <w:r w:rsidRPr="0072032A">
        <w:rPr>
          <w:rFonts w:ascii="Arial" w:hAnsi="Arial" w:cs="Arial"/>
          <w:b w:val="0"/>
          <w:color w:val="auto"/>
          <w:sz w:val="20"/>
          <w:szCs w:val="20"/>
        </w:rPr>
        <w:t>Responsibilities include</w:t>
      </w:r>
    </w:p>
    <w:p w14:paraId="662CD51B" w14:textId="0A2DF0E7" w:rsidR="00154E7A" w:rsidRPr="00154E7A" w:rsidRDefault="00154E7A" w:rsidP="00154E7A">
      <w:pPr>
        <w:pStyle w:val="schoolname1"/>
        <w:numPr>
          <w:ilvl w:val="0"/>
          <w:numId w:val="27"/>
        </w:numPr>
        <w:jc w:val="both"/>
        <w:rPr>
          <w:rFonts w:ascii="Arial" w:hAnsi="Arial" w:cs="Arial"/>
          <w:b w:val="0"/>
          <w:color w:val="auto"/>
          <w:sz w:val="20"/>
          <w:szCs w:val="20"/>
          <w:lang w:eastAsia="en-GB"/>
        </w:rPr>
      </w:pPr>
      <w:r>
        <w:rPr>
          <w:rFonts w:ascii="Arial" w:hAnsi="Arial" w:cs="Arial"/>
          <w:b w:val="0"/>
          <w:color w:val="auto"/>
          <w:sz w:val="20"/>
          <w:szCs w:val="20"/>
          <w:lang w:eastAsia="en-GB"/>
        </w:rPr>
        <w:t>Help second year students in their Programming workshops</w:t>
      </w:r>
      <w:r w:rsidR="00126408">
        <w:rPr>
          <w:rFonts w:ascii="Arial" w:hAnsi="Arial" w:cs="Arial"/>
          <w:b w:val="0"/>
          <w:color w:val="auto"/>
          <w:sz w:val="20"/>
          <w:szCs w:val="20"/>
          <w:lang w:eastAsia="en-GB"/>
        </w:rPr>
        <w:t xml:space="preserve"> (NetBeans, Java OOP, File reading/writing, Swing</w:t>
      </w:r>
      <w:r w:rsidR="007577BE">
        <w:rPr>
          <w:rFonts w:ascii="Arial" w:hAnsi="Arial" w:cs="Arial"/>
          <w:b w:val="0"/>
          <w:color w:val="auto"/>
          <w:sz w:val="20"/>
          <w:szCs w:val="20"/>
          <w:lang w:eastAsia="en-GB"/>
        </w:rPr>
        <w:t>, J</w:t>
      </w:r>
      <w:r w:rsidR="007A71EE">
        <w:rPr>
          <w:rFonts w:ascii="Arial" w:hAnsi="Arial" w:cs="Arial"/>
          <w:b w:val="0"/>
          <w:color w:val="auto"/>
          <w:sz w:val="20"/>
          <w:szCs w:val="20"/>
          <w:lang w:eastAsia="en-GB"/>
        </w:rPr>
        <w:t>U</w:t>
      </w:r>
      <w:r w:rsidR="007577BE">
        <w:rPr>
          <w:rFonts w:ascii="Arial" w:hAnsi="Arial" w:cs="Arial"/>
          <w:b w:val="0"/>
          <w:color w:val="auto"/>
          <w:sz w:val="20"/>
          <w:szCs w:val="20"/>
          <w:lang w:eastAsia="en-GB"/>
        </w:rPr>
        <w:t>nit testing</w:t>
      </w:r>
      <w:r w:rsidR="00541982">
        <w:rPr>
          <w:rFonts w:ascii="Arial" w:hAnsi="Arial" w:cs="Arial"/>
          <w:b w:val="0"/>
          <w:color w:val="auto"/>
          <w:sz w:val="20"/>
          <w:szCs w:val="20"/>
          <w:lang w:eastAsia="en-GB"/>
        </w:rPr>
        <w:t>, JSP</w:t>
      </w:r>
      <w:r w:rsidR="00126408">
        <w:rPr>
          <w:rFonts w:ascii="Arial" w:hAnsi="Arial" w:cs="Arial"/>
          <w:b w:val="0"/>
          <w:color w:val="auto"/>
          <w:sz w:val="20"/>
          <w:szCs w:val="20"/>
          <w:lang w:eastAsia="en-GB"/>
        </w:rPr>
        <w:t>)</w:t>
      </w:r>
    </w:p>
    <w:p w14:paraId="48658136" w14:textId="27D1B058" w:rsidR="00154E7A" w:rsidRDefault="00154E7A" w:rsidP="00154E7A">
      <w:pPr>
        <w:pStyle w:val="schoolname1"/>
        <w:numPr>
          <w:ilvl w:val="0"/>
          <w:numId w:val="27"/>
        </w:numPr>
        <w:jc w:val="both"/>
        <w:rPr>
          <w:rFonts w:ascii="Arial" w:hAnsi="Arial" w:cs="Arial"/>
          <w:b w:val="0"/>
          <w:color w:val="auto"/>
          <w:sz w:val="20"/>
          <w:szCs w:val="20"/>
          <w:lang w:eastAsia="en-GB"/>
        </w:rPr>
      </w:pPr>
      <w:r>
        <w:rPr>
          <w:rFonts w:ascii="Arial" w:hAnsi="Arial" w:cs="Arial"/>
          <w:b w:val="0"/>
          <w:color w:val="auto"/>
          <w:sz w:val="20"/>
          <w:szCs w:val="20"/>
          <w:lang w:eastAsia="en-GB"/>
        </w:rPr>
        <w:t>Help second year students in their Database workshops</w:t>
      </w:r>
      <w:r w:rsidR="00126408">
        <w:rPr>
          <w:rFonts w:ascii="Arial" w:hAnsi="Arial" w:cs="Arial"/>
          <w:b w:val="0"/>
          <w:color w:val="auto"/>
          <w:sz w:val="20"/>
          <w:szCs w:val="20"/>
          <w:lang w:eastAsia="en-GB"/>
        </w:rPr>
        <w:t xml:space="preserve"> (Database Design, Normalisation, SQL, Oracle SQL Developer</w:t>
      </w:r>
      <w:r w:rsidR="007577BE">
        <w:rPr>
          <w:rFonts w:ascii="Arial" w:hAnsi="Arial" w:cs="Arial"/>
          <w:b w:val="0"/>
          <w:color w:val="auto"/>
          <w:sz w:val="20"/>
          <w:szCs w:val="20"/>
          <w:lang w:eastAsia="en-GB"/>
        </w:rPr>
        <w:t>, UML</w:t>
      </w:r>
      <w:r w:rsidR="00126408">
        <w:rPr>
          <w:rFonts w:ascii="Arial" w:hAnsi="Arial" w:cs="Arial"/>
          <w:b w:val="0"/>
          <w:color w:val="auto"/>
          <w:sz w:val="20"/>
          <w:szCs w:val="20"/>
          <w:lang w:eastAsia="en-GB"/>
        </w:rPr>
        <w:t>)</w:t>
      </w:r>
    </w:p>
    <w:p w14:paraId="155DC99B" w14:textId="765E0080" w:rsidR="00154E7A" w:rsidRDefault="00C20F20" w:rsidP="00154E7A">
      <w:pPr>
        <w:pStyle w:val="schoolname1"/>
        <w:numPr>
          <w:ilvl w:val="0"/>
          <w:numId w:val="27"/>
        </w:numPr>
        <w:jc w:val="both"/>
        <w:rPr>
          <w:rFonts w:ascii="Arial" w:hAnsi="Arial" w:cs="Arial"/>
          <w:b w:val="0"/>
          <w:color w:val="auto"/>
          <w:sz w:val="20"/>
          <w:szCs w:val="20"/>
          <w:lang w:eastAsia="en-GB"/>
        </w:rPr>
      </w:pPr>
      <w:r>
        <w:rPr>
          <w:rFonts w:ascii="Arial" w:hAnsi="Arial" w:cs="Arial"/>
          <w:b w:val="0"/>
          <w:color w:val="auto"/>
          <w:sz w:val="20"/>
          <w:szCs w:val="20"/>
          <w:lang w:eastAsia="en-GB"/>
        </w:rPr>
        <w:t>Help first and second year students during reading week with programming</w:t>
      </w:r>
    </w:p>
    <w:p w14:paraId="0F461801" w14:textId="77777777" w:rsidR="005B66AB" w:rsidRPr="007F2BFA" w:rsidRDefault="005B66AB" w:rsidP="005B66AB">
      <w:pPr>
        <w:pStyle w:val="schoolname1"/>
        <w:ind w:left="720"/>
        <w:jc w:val="both"/>
        <w:rPr>
          <w:rFonts w:ascii="Arial" w:hAnsi="Arial" w:cs="Arial"/>
          <w:b w:val="0"/>
          <w:color w:val="auto"/>
          <w:sz w:val="20"/>
          <w:szCs w:val="20"/>
          <w:lang w:eastAsia="en-GB"/>
        </w:rPr>
      </w:pPr>
    </w:p>
    <w:p w14:paraId="751C0995" w14:textId="35C883FE" w:rsidR="003861DD" w:rsidRPr="0072032A" w:rsidRDefault="005F1304" w:rsidP="003C392F">
      <w:pPr>
        <w:pStyle w:val="schoolname1"/>
        <w:jc w:val="both"/>
        <w:rPr>
          <w:rFonts w:ascii="Arial" w:hAnsi="Arial" w:cs="Arial"/>
          <w:color w:val="auto"/>
          <w:sz w:val="20"/>
          <w:szCs w:val="20"/>
          <w:lang w:eastAsia="en-GB"/>
        </w:rPr>
      </w:pPr>
      <w:r w:rsidRPr="0072032A">
        <w:rPr>
          <w:rFonts w:ascii="Arial" w:hAnsi="Arial" w:cs="Arial"/>
          <w:color w:val="auto"/>
          <w:sz w:val="20"/>
          <w:szCs w:val="20"/>
          <w:lang w:eastAsia="en-GB"/>
        </w:rPr>
        <w:t xml:space="preserve">Academic Mentor, </w:t>
      </w:r>
      <w:r w:rsidR="005F732D" w:rsidRPr="0072032A">
        <w:rPr>
          <w:rFonts w:ascii="Arial" w:hAnsi="Arial" w:cs="Arial"/>
          <w:color w:val="auto"/>
          <w:sz w:val="20"/>
          <w:szCs w:val="20"/>
          <w:lang w:eastAsia="en-GB"/>
        </w:rPr>
        <w:t>Student Engagement &amp; Enhancement Group, Kingston University</w:t>
      </w:r>
    </w:p>
    <w:p w14:paraId="4FA87CDC" w14:textId="3CEB99BD" w:rsidR="003861DD" w:rsidRPr="0072032A" w:rsidRDefault="003861DD" w:rsidP="003C392F">
      <w:pPr>
        <w:pStyle w:val="date1"/>
        <w:jc w:val="both"/>
        <w:rPr>
          <w:rFonts w:ascii="Arial" w:eastAsia="Times New Roman" w:hAnsi="Arial" w:cs="Arial"/>
          <w:b/>
          <w:i w:val="0"/>
          <w:color w:val="2E74B5" w:themeColor="accent1" w:themeShade="BF"/>
          <w:szCs w:val="20"/>
          <w:lang w:eastAsia="en-GB"/>
        </w:rPr>
      </w:pPr>
      <w:r w:rsidRPr="0072032A">
        <w:rPr>
          <w:rFonts w:ascii="Arial" w:eastAsia="Times New Roman" w:hAnsi="Arial" w:cs="Arial"/>
          <w:b/>
          <w:i w:val="0"/>
          <w:color w:val="2E74B5" w:themeColor="accent1" w:themeShade="BF"/>
          <w:szCs w:val="20"/>
          <w:lang w:eastAsia="en-GB"/>
        </w:rPr>
        <w:t>(</w:t>
      </w:r>
      <w:r w:rsidR="00720563" w:rsidRPr="0072032A">
        <w:rPr>
          <w:rFonts w:ascii="Arial" w:eastAsia="Times New Roman" w:hAnsi="Arial" w:cs="Arial"/>
          <w:b/>
          <w:i w:val="0"/>
          <w:color w:val="2E74B5" w:themeColor="accent1" w:themeShade="BF"/>
          <w:szCs w:val="20"/>
          <w:lang w:eastAsia="en-GB"/>
        </w:rPr>
        <w:t>September 2015</w:t>
      </w:r>
      <w:r w:rsidR="004825D5" w:rsidRPr="0072032A">
        <w:rPr>
          <w:rFonts w:ascii="Arial" w:eastAsia="Times New Roman" w:hAnsi="Arial" w:cs="Arial"/>
          <w:b/>
          <w:i w:val="0"/>
          <w:color w:val="2E74B5" w:themeColor="accent1" w:themeShade="BF"/>
          <w:szCs w:val="20"/>
          <w:lang w:eastAsia="en-GB"/>
        </w:rPr>
        <w:t xml:space="preserve"> </w:t>
      </w:r>
      <w:r w:rsidR="0067302A" w:rsidRPr="0072032A">
        <w:rPr>
          <w:rFonts w:ascii="Arial" w:eastAsia="Times New Roman" w:hAnsi="Arial" w:cs="Arial"/>
          <w:b/>
          <w:i w:val="0"/>
          <w:color w:val="2E74B5" w:themeColor="accent1" w:themeShade="BF"/>
          <w:szCs w:val="20"/>
          <w:lang w:eastAsia="en-GB"/>
        </w:rPr>
        <w:t>–</w:t>
      </w:r>
      <w:r w:rsidR="004825D5" w:rsidRPr="0072032A">
        <w:rPr>
          <w:rFonts w:ascii="Arial" w:eastAsia="Times New Roman" w:hAnsi="Arial" w:cs="Arial"/>
          <w:b/>
          <w:i w:val="0"/>
          <w:color w:val="2E74B5" w:themeColor="accent1" w:themeShade="BF"/>
          <w:szCs w:val="20"/>
          <w:lang w:eastAsia="en-GB"/>
        </w:rPr>
        <w:t xml:space="preserve"> </w:t>
      </w:r>
      <w:r w:rsidR="0067302A" w:rsidRPr="0072032A">
        <w:rPr>
          <w:rFonts w:ascii="Arial" w:eastAsia="Times New Roman" w:hAnsi="Arial" w:cs="Arial"/>
          <w:b/>
          <w:i w:val="0"/>
          <w:color w:val="2E74B5" w:themeColor="accent1" w:themeShade="BF"/>
          <w:szCs w:val="20"/>
          <w:lang w:eastAsia="en-GB"/>
        </w:rPr>
        <w:t>June 2016</w:t>
      </w:r>
      <w:r w:rsidRPr="0072032A">
        <w:rPr>
          <w:rFonts w:ascii="Arial" w:eastAsia="Times New Roman" w:hAnsi="Arial" w:cs="Arial"/>
          <w:b/>
          <w:i w:val="0"/>
          <w:color w:val="2E74B5" w:themeColor="accent1" w:themeShade="BF"/>
          <w:szCs w:val="20"/>
          <w:lang w:eastAsia="en-GB"/>
        </w:rPr>
        <w:t>)</w:t>
      </w:r>
    </w:p>
    <w:p w14:paraId="5C9DD566" w14:textId="6FF97B87" w:rsidR="00F71303" w:rsidRPr="0072032A" w:rsidRDefault="00F71303" w:rsidP="003C392F">
      <w:pPr>
        <w:pStyle w:val="date1"/>
        <w:jc w:val="both"/>
        <w:rPr>
          <w:rFonts w:ascii="Arial" w:hAnsi="Arial" w:cs="Arial"/>
          <w:i w:val="0"/>
          <w:color w:val="auto"/>
          <w:szCs w:val="20"/>
        </w:rPr>
      </w:pPr>
      <w:r w:rsidRPr="0072032A">
        <w:rPr>
          <w:rFonts w:ascii="Arial" w:hAnsi="Arial" w:cs="Arial"/>
          <w:i w:val="0"/>
          <w:color w:val="auto"/>
          <w:szCs w:val="20"/>
        </w:rPr>
        <w:t>Responsibilities include:</w:t>
      </w:r>
    </w:p>
    <w:p w14:paraId="7402F0AF" w14:textId="2EE948B9" w:rsidR="00F71303" w:rsidRPr="0072032A" w:rsidRDefault="00815EC0" w:rsidP="00692E4D">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Attend</w:t>
      </w:r>
      <w:r w:rsidR="00F71303" w:rsidRPr="0072032A">
        <w:rPr>
          <w:rFonts w:ascii="Arial" w:hAnsi="Arial" w:cs="Arial"/>
          <w:i w:val="0"/>
          <w:color w:val="auto"/>
          <w:szCs w:val="20"/>
        </w:rPr>
        <w:t xml:space="preserve"> training sessions</w:t>
      </w:r>
      <w:r w:rsidR="005377AC" w:rsidRPr="0072032A">
        <w:rPr>
          <w:rFonts w:ascii="Arial" w:hAnsi="Arial" w:cs="Arial"/>
          <w:i w:val="0"/>
          <w:color w:val="auto"/>
          <w:szCs w:val="20"/>
        </w:rPr>
        <w:t>: training for mentors, mental health</w:t>
      </w:r>
      <w:r w:rsidR="0098491D" w:rsidRPr="0072032A">
        <w:rPr>
          <w:rFonts w:ascii="Arial" w:hAnsi="Arial" w:cs="Arial"/>
          <w:i w:val="0"/>
          <w:color w:val="auto"/>
          <w:szCs w:val="20"/>
        </w:rPr>
        <w:t xml:space="preserve"> &amp; resilience</w:t>
      </w:r>
      <w:r w:rsidR="005377AC" w:rsidRPr="0072032A">
        <w:rPr>
          <w:rFonts w:ascii="Arial" w:hAnsi="Arial" w:cs="Arial"/>
          <w:i w:val="0"/>
          <w:color w:val="auto"/>
          <w:szCs w:val="20"/>
        </w:rPr>
        <w:t xml:space="preserve"> </w:t>
      </w:r>
      <w:r w:rsidR="0098491D" w:rsidRPr="0072032A">
        <w:rPr>
          <w:rFonts w:ascii="Arial" w:hAnsi="Arial" w:cs="Arial"/>
          <w:i w:val="0"/>
          <w:color w:val="auto"/>
          <w:szCs w:val="20"/>
        </w:rPr>
        <w:t>training</w:t>
      </w:r>
      <w:r w:rsidRPr="0072032A">
        <w:rPr>
          <w:rFonts w:ascii="Arial" w:hAnsi="Arial" w:cs="Arial"/>
          <w:i w:val="0"/>
          <w:color w:val="auto"/>
          <w:szCs w:val="20"/>
        </w:rPr>
        <w:t>, leadership training</w:t>
      </w:r>
      <w:r w:rsidR="00D43287" w:rsidRPr="0072032A">
        <w:rPr>
          <w:rFonts w:ascii="Arial" w:hAnsi="Arial" w:cs="Arial"/>
          <w:i w:val="0"/>
          <w:color w:val="auto"/>
          <w:szCs w:val="20"/>
        </w:rPr>
        <w:t>, personal development training</w:t>
      </w:r>
    </w:p>
    <w:p w14:paraId="6F7EAC31" w14:textId="77777777" w:rsidR="00F71303" w:rsidRPr="0072032A" w:rsidRDefault="00F71303" w:rsidP="003C392F">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Provide first-year students with online and on-campus support</w:t>
      </w:r>
      <w:r w:rsidR="00E7755D" w:rsidRPr="0072032A">
        <w:rPr>
          <w:rFonts w:ascii="Arial" w:hAnsi="Arial" w:cs="Arial"/>
          <w:i w:val="0"/>
          <w:color w:val="auto"/>
          <w:szCs w:val="20"/>
        </w:rPr>
        <w:t xml:space="preserve"> </w:t>
      </w:r>
    </w:p>
    <w:p w14:paraId="09779BE5" w14:textId="794E5551" w:rsidR="00F71303" w:rsidRPr="0072032A" w:rsidRDefault="00F71303" w:rsidP="003C392F">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G</w:t>
      </w:r>
      <w:r w:rsidR="008A4F06" w:rsidRPr="0072032A">
        <w:rPr>
          <w:rFonts w:ascii="Arial" w:hAnsi="Arial" w:cs="Arial"/>
          <w:i w:val="0"/>
          <w:color w:val="auto"/>
          <w:szCs w:val="20"/>
        </w:rPr>
        <w:t>ather</w:t>
      </w:r>
      <w:r w:rsidR="00DF32AD" w:rsidRPr="0072032A">
        <w:rPr>
          <w:rFonts w:ascii="Arial" w:hAnsi="Arial" w:cs="Arial"/>
          <w:i w:val="0"/>
          <w:color w:val="auto"/>
          <w:szCs w:val="20"/>
        </w:rPr>
        <w:t>ed</w:t>
      </w:r>
      <w:r w:rsidR="008A4F06" w:rsidRPr="0072032A">
        <w:rPr>
          <w:rFonts w:ascii="Arial" w:hAnsi="Arial" w:cs="Arial"/>
          <w:i w:val="0"/>
          <w:color w:val="auto"/>
          <w:szCs w:val="20"/>
        </w:rPr>
        <w:t xml:space="preserve"> feedback</w:t>
      </w:r>
      <w:r w:rsidRPr="0072032A">
        <w:rPr>
          <w:rFonts w:ascii="Arial" w:hAnsi="Arial" w:cs="Arial"/>
          <w:i w:val="0"/>
          <w:color w:val="auto"/>
          <w:szCs w:val="20"/>
        </w:rPr>
        <w:t xml:space="preserve"> on sessions</w:t>
      </w:r>
      <w:r w:rsidR="00DF32AD" w:rsidRPr="0072032A">
        <w:rPr>
          <w:rFonts w:ascii="Arial" w:hAnsi="Arial" w:cs="Arial"/>
          <w:i w:val="0"/>
          <w:color w:val="auto"/>
          <w:szCs w:val="20"/>
        </w:rPr>
        <w:t xml:space="preserve"> and c</w:t>
      </w:r>
      <w:r w:rsidR="00F85DB8" w:rsidRPr="0072032A">
        <w:rPr>
          <w:rFonts w:ascii="Arial" w:hAnsi="Arial" w:cs="Arial"/>
          <w:i w:val="0"/>
          <w:color w:val="auto"/>
          <w:szCs w:val="20"/>
        </w:rPr>
        <w:t>onsider</w:t>
      </w:r>
      <w:r w:rsidR="00DF32AD" w:rsidRPr="0072032A">
        <w:rPr>
          <w:rFonts w:ascii="Arial" w:hAnsi="Arial" w:cs="Arial"/>
          <w:i w:val="0"/>
          <w:color w:val="auto"/>
          <w:szCs w:val="20"/>
        </w:rPr>
        <w:t>ed</w:t>
      </w:r>
      <w:r w:rsidR="00F85DB8" w:rsidRPr="0072032A">
        <w:rPr>
          <w:rFonts w:ascii="Arial" w:hAnsi="Arial" w:cs="Arial"/>
          <w:i w:val="0"/>
          <w:color w:val="auto"/>
          <w:szCs w:val="20"/>
        </w:rPr>
        <w:t xml:space="preserve"> ways for improvement </w:t>
      </w:r>
    </w:p>
    <w:p w14:paraId="13F5E7D2" w14:textId="03A220C9" w:rsidR="005F1304" w:rsidRPr="0072032A" w:rsidRDefault="00F71303" w:rsidP="00DF32AD">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A</w:t>
      </w:r>
      <w:r w:rsidR="009E413F" w:rsidRPr="0072032A">
        <w:rPr>
          <w:rFonts w:ascii="Arial" w:hAnsi="Arial" w:cs="Arial"/>
          <w:i w:val="0"/>
          <w:color w:val="auto"/>
          <w:szCs w:val="20"/>
        </w:rPr>
        <w:t xml:space="preserve">ttend meetings with fellow </w:t>
      </w:r>
      <w:r w:rsidRPr="0072032A">
        <w:rPr>
          <w:rFonts w:ascii="Arial" w:hAnsi="Arial" w:cs="Arial"/>
          <w:i w:val="0"/>
          <w:color w:val="auto"/>
          <w:szCs w:val="20"/>
        </w:rPr>
        <w:t>mentors</w:t>
      </w:r>
      <w:r w:rsidR="00DF32AD" w:rsidRPr="0072032A">
        <w:rPr>
          <w:rFonts w:ascii="Arial" w:hAnsi="Arial" w:cs="Arial"/>
          <w:i w:val="0"/>
          <w:color w:val="auto"/>
          <w:szCs w:val="20"/>
        </w:rPr>
        <w:t xml:space="preserve"> and </w:t>
      </w:r>
      <w:r w:rsidR="00CE10A1" w:rsidRPr="0072032A">
        <w:rPr>
          <w:rFonts w:ascii="Arial" w:hAnsi="Arial" w:cs="Arial"/>
          <w:i w:val="0"/>
          <w:color w:val="auto"/>
          <w:szCs w:val="20"/>
        </w:rPr>
        <w:t xml:space="preserve">one-to-one reviews with the </w:t>
      </w:r>
      <w:r w:rsidR="00701493" w:rsidRPr="0072032A">
        <w:rPr>
          <w:rFonts w:ascii="Arial" w:hAnsi="Arial" w:cs="Arial"/>
          <w:i w:val="0"/>
          <w:color w:val="auto"/>
          <w:szCs w:val="20"/>
        </w:rPr>
        <w:t>mentoring officer</w:t>
      </w:r>
    </w:p>
    <w:p w14:paraId="2B7320D4" w14:textId="00E87400" w:rsidR="005A65DE" w:rsidRPr="0072032A" w:rsidRDefault="00F71303" w:rsidP="003C392F">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Advertise the mentoring scheme to courses across the university</w:t>
      </w:r>
      <w:r w:rsidR="005377AC" w:rsidRPr="0072032A">
        <w:rPr>
          <w:rFonts w:ascii="Arial" w:hAnsi="Arial" w:cs="Arial"/>
          <w:i w:val="0"/>
          <w:color w:val="auto"/>
          <w:szCs w:val="20"/>
        </w:rPr>
        <w:t xml:space="preserve"> (Student Show-Case Event)</w:t>
      </w:r>
    </w:p>
    <w:p w14:paraId="3027C620" w14:textId="3146FEB7" w:rsidR="005377AC" w:rsidRPr="0072032A" w:rsidRDefault="00815EC0" w:rsidP="003C392F">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Help</w:t>
      </w:r>
      <w:r w:rsidR="005377AC" w:rsidRPr="0072032A">
        <w:rPr>
          <w:rFonts w:ascii="Arial" w:hAnsi="Arial" w:cs="Arial"/>
          <w:i w:val="0"/>
          <w:color w:val="auto"/>
          <w:szCs w:val="20"/>
        </w:rPr>
        <w:t xml:space="preserve"> students, who are repeating a year, with time management, stress-management, and improved study habits </w:t>
      </w:r>
    </w:p>
    <w:p w14:paraId="26E3D216" w14:textId="4543BF28" w:rsidR="004138E7" w:rsidRDefault="00ED6429" w:rsidP="003C392F">
      <w:pPr>
        <w:pStyle w:val="date1"/>
        <w:numPr>
          <w:ilvl w:val="0"/>
          <w:numId w:val="25"/>
        </w:numPr>
        <w:jc w:val="both"/>
        <w:rPr>
          <w:rFonts w:ascii="Arial" w:hAnsi="Arial" w:cs="Arial"/>
          <w:i w:val="0"/>
          <w:color w:val="auto"/>
          <w:szCs w:val="20"/>
        </w:rPr>
      </w:pPr>
      <w:r w:rsidRPr="0072032A">
        <w:rPr>
          <w:rFonts w:ascii="Arial" w:hAnsi="Arial" w:cs="Arial"/>
          <w:i w:val="0"/>
          <w:color w:val="auto"/>
          <w:szCs w:val="20"/>
        </w:rPr>
        <w:t xml:space="preserve">Volunteered </w:t>
      </w:r>
      <w:r w:rsidR="00815EC0" w:rsidRPr="0072032A">
        <w:rPr>
          <w:rFonts w:ascii="Arial" w:hAnsi="Arial" w:cs="Arial"/>
          <w:i w:val="0"/>
          <w:color w:val="auto"/>
          <w:szCs w:val="20"/>
        </w:rPr>
        <w:t>in usability testing of university systems</w:t>
      </w:r>
    </w:p>
    <w:p w14:paraId="38E3F507" w14:textId="77777777" w:rsidR="004138E7" w:rsidRPr="0072032A" w:rsidRDefault="004138E7" w:rsidP="004138E7">
      <w:pPr>
        <w:pStyle w:val="titleparagraph"/>
        <w:jc w:val="both"/>
        <w:rPr>
          <w:rFonts w:ascii="Arial" w:eastAsia="Times New Roman" w:hAnsi="Arial" w:cs="Arial"/>
          <w:color w:val="auto"/>
          <w:sz w:val="20"/>
          <w:szCs w:val="20"/>
        </w:rPr>
      </w:pPr>
      <w:r w:rsidRPr="0072032A">
        <w:rPr>
          <w:rFonts w:ascii="Arial" w:eastAsia="Times New Roman" w:hAnsi="Arial" w:cs="Arial"/>
          <w:color w:val="auto"/>
          <w:sz w:val="20"/>
          <w:szCs w:val="20"/>
        </w:rPr>
        <w:lastRenderedPageBreak/>
        <w:t>Education</w:t>
      </w:r>
    </w:p>
    <w:p w14:paraId="1C3BDD45" w14:textId="77777777" w:rsidR="004138E7" w:rsidRPr="0072032A" w:rsidRDefault="005228FD" w:rsidP="004138E7">
      <w:pPr>
        <w:jc w:val="both"/>
        <w:rPr>
          <w:rFonts w:ascii="Arial" w:hAnsi="Arial" w:cs="Arial"/>
          <w:color w:val="auto"/>
          <w:sz w:val="20"/>
          <w:szCs w:val="20"/>
          <w:lang w:eastAsia="en-GB"/>
        </w:rPr>
      </w:pPr>
      <w:r>
        <w:rPr>
          <w:rFonts w:ascii="Arial" w:hAnsi="Arial" w:cs="Arial"/>
          <w:color w:val="auto"/>
          <w:sz w:val="20"/>
          <w:szCs w:val="20"/>
        </w:rPr>
        <w:pict w14:anchorId="2442FCAB">
          <v:rect id="_x0000_i1027" style="width:451.3pt;height:4pt" o:hralign="center" o:hrstd="t" o:hrnoshade="t" o:hr="t" fillcolor="#5b9bd5 [3204]" stroked="f"/>
        </w:pict>
      </w:r>
    </w:p>
    <w:p w14:paraId="3FA45DBC" w14:textId="77777777" w:rsidR="004138E7" w:rsidRPr="0072032A" w:rsidRDefault="004138E7" w:rsidP="004138E7">
      <w:pPr>
        <w:pStyle w:val="schoolname1"/>
        <w:jc w:val="both"/>
        <w:rPr>
          <w:rFonts w:ascii="Arial" w:hAnsi="Arial" w:cs="Arial"/>
          <w:color w:val="auto"/>
          <w:sz w:val="20"/>
          <w:szCs w:val="20"/>
        </w:rPr>
      </w:pPr>
      <w:r w:rsidRPr="0072032A">
        <w:rPr>
          <w:rFonts w:ascii="Arial" w:hAnsi="Arial" w:cs="Arial"/>
          <w:color w:val="auto"/>
          <w:sz w:val="20"/>
          <w:szCs w:val="20"/>
        </w:rPr>
        <w:t>Kingston University</w:t>
      </w:r>
      <w:r>
        <w:rPr>
          <w:rFonts w:ascii="Arial" w:hAnsi="Arial" w:cs="Arial"/>
          <w:color w:val="auto"/>
          <w:sz w:val="20"/>
          <w:szCs w:val="20"/>
        </w:rPr>
        <w:t xml:space="preserve"> - </w:t>
      </w:r>
      <w:r w:rsidRPr="0072032A">
        <w:rPr>
          <w:rFonts w:ascii="Arial" w:hAnsi="Arial" w:cs="Arial"/>
          <w:color w:val="auto"/>
          <w:sz w:val="20"/>
          <w:szCs w:val="20"/>
        </w:rPr>
        <w:t xml:space="preserve">BSc (Hons) Software Engineering, </w:t>
      </w:r>
      <w:r>
        <w:rPr>
          <w:rFonts w:ascii="Arial" w:hAnsi="Arial" w:cs="Arial"/>
          <w:color w:val="auto"/>
          <w:sz w:val="20"/>
          <w:szCs w:val="20"/>
        </w:rPr>
        <w:t>First Class</w:t>
      </w:r>
      <w:r w:rsidRPr="0072032A">
        <w:rPr>
          <w:rFonts w:ascii="Arial" w:hAnsi="Arial" w:cs="Arial"/>
          <w:color w:val="auto"/>
          <w:sz w:val="20"/>
          <w:szCs w:val="20"/>
        </w:rPr>
        <w:t xml:space="preserve">                    </w:t>
      </w:r>
      <w:r>
        <w:rPr>
          <w:rFonts w:ascii="Arial" w:hAnsi="Arial" w:cs="Arial"/>
          <w:color w:val="auto"/>
          <w:sz w:val="20"/>
          <w:szCs w:val="20"/>
        </w:rPr>
        <w:t>(Achieved 80%)</w:t>
      </w:r>
      <w:r w:rsidRPr="0072032A">
        <w:rPr>
          <w:rFonts w:ascii="Arial" w:hAnsi="Arial" w:cs="Arial"/>
          <w:color w:val="auto"/>
          <w:sz w:val="20"/>
          <w:szCs w:val="20"/>
        </w:rPr>
        <w:t xml:space="preserve">     </w:t>
      </w:r>
    </w:p>
    <w:p w14:paraId="1FACBB95" w14:textId="77777777" w:rsidR="004138E7" w:rsidRDefault="004138E7" w:rsidP="004138E7">
      <w:pPr>
        <w:pStyle w:val="date1"/>
        <w:jc w:val="both"/>
        <w:rPr>
          <w:rFonts w:ascii="Arial" w:eastAsia="Times New Roman" w:hAnsi="Arial" w:cs="Arial"/>
          <w:b/>
          <w:i w:val="0"/>
          <w:color w:val="2E74B5" w:themeColor="accent1" w:themeShade="BF"/>
          <w:szCs w:val="20"/>
          <w:lang w:eastAsia="en-GB"/>
        </w:rPr>
      </w:pPr>
      <w:r w:rsidRPr="0072032A">
        <w:rPr>
          <w:rFonts w:ascii="Arial" w:eastAsia="Times New Roman" w:hAnsi="Arial" w:cs="Arial"/>
          <w:b/>
          <w:i w:val="0"/>
          <w:color w:val="2E74B5" w:themeColor="accent1" w:themeShade="BF"/>
          <w:szCs w:val="20"/>
          <w:lang w:eastAsia="en-GB"/>
        </w:rPr>
        <w:t xml:space="preserve">(September 2014 </w:t>
      </w:r>
      <w:r>
        <w:rPr>
          <w:rFonts w:ascii="Arial" w:eastAsia="Times New Roman" w:hAnsi="Arial" w:cs="Arial"/>
          <w:b/>
          <w:i w:val="0"/>
          <w:color w:val="2E74B5" w:themeColor="accent1" w:themeShade="BF"/>
          <w:szCs w:val="20"/>
          <w:lang w:eastAsia="en-GB"/>
        </w:rPr>
        <w:t>–</w:t>
      </w:r>
      <w:r w:rsidRPr="0072032A">
        <w:rPr>
          <w:rFonts w:ascii="Arial" w:eastAsia="Times New Roman" w:hAnsi="Arial" w:cs="Arial"/>
          <w:b/>
          <w:i w:val="0"/>
          <w:color w:val="2E74B5" w:themeColor="accent1" w:themeShade="BF"/>
          <w:szCs w:val="20"/>
          <w:lang w:eastAsia="en-GB"/>
        </w:rPr>
        <w:t xml:space="preserve"> </w:t>
      </w:r>
      <w:r>
        <w:rPr>
          <w:rFonts w:ascii="Arial" w:eastAsia="Times New Roman" w:hAnsi="Arial" w:cs="Arial"/>
          <w:b/>
          <w:i w:val="0"/>
          <w:color w:val="2E74B5" w:themeColor="accent1" w:themeShade="BF"/>
          <w:szCs w:val="20"/>
          <w:lang w:eastAsia="en-GB"/>
        </w:rPr>
        <w:t>June 2017</w:t>
      </w:r>
      <w:r w:rsidRPr="0072032A">
        <w:rPr>
          <w:rFonts w:ascii="Arial" w:eastAsia="Times New Roman" w:hAnsi="Arial" w:cs="Arial"/>
          <w:b/>
          <w:i w:val="0"/>
          <w:color w:val="2E74B5" w:themeColor="accent1" w:themeShade="BF"/>
          <w:szCs w:val="20"/>
          <w:lang w:eastAsia="en-GB"/>
        </w:rPr>
        <w:t>)</w:t>
      </w:r>
    </w:p>
    <w:p w14:paraId="15C310E5" w14:textId="77777777" w:rsidR="004138E7" w:rsidRPr="0072032A" w:rsidRDefault="004138E7" w:rsidP="004138E7">
      <w:pPr>
        <w:pStyle w:val="date1"/>
        <w:numPr>
          <w:ilvl w:val="0"/>
          <w:numId w:val="32"/>
        </w:numPr>
        <w:spacing w:line="240" w:lineRule="auto"/>
        <w:jc w:val="both"/>
        <w:rPr>
          <w:rFonts w:ascii="Arial" w:eastAsia="Times New Roman" w:hAnsi="Arial" w:cs="Arial"/>
          <w:i w:val="0"/>
          <w:color w:val="000000"/>
          <w:szCs w:val="20"/>
          <w:lang w:eastAsia="en-GB"/>
        </w:rPr>
      </w:pPr>
      <w:r w:rsidRPr="0072032A">
        <w:rPr>
          <w:rFonts w:ascii="Arial" w:eastAsia="Times New Roman" w:hAnsi="Arial" w:cs="Arial"/>
          <w:i w:val="0"/>
          <w:color w:val="000000"/>
          <w:szCs w:val="20"/>
          <w:lang w:eastAsia="en-GB"/>
        </w:rPr>
        <w:t>One of the few first-year students at the university to have successfully built a console application that mimics the classic card game, Blackjack, in Java, using the concepts of object-orientation</w:t>
      </w:r>
      <w:r>
        <w:rPr>
          <w:rFonts w:ascii="Arial" w:eastAsia="Times New Roman" w:hAnsi="Arial" w:cs="Arial"/>
          <w:i w:val="0"/>
          <w:color w:val="000000"/>
          <w:szCs w:val="20"/>
          <w:lang w:eastAsia="en-GB"/>
        </w:rPr>
        <w:t>.</w:t>
      </w:r>
      <w:r w:rsidRPr="0072032A">
        <w:rPr>
          <w:rFonts w:ascii="Arial" w:eastAsia="Times New Roman" w:hAnsi="Arial" w:cs="Arial"/>
          <w:i w:val="0"/>
          <w:color w:val="000000"/>
          <w:szCs w:val="20"/>
          <w:lang w:eastAsia="en-GB"/>
        </w:rPr>
        <w:t xml:space="preserve"> </w:t>
      </w:r>
      <w:r>
        <w:rPr>
          <w:rFonts w:ascii="Arial" w:eastAsia="Times New Roman" w:hAnsi="Arial" w:cs="Arial"/>
          <w:i w:val="0"/>
          <w:color w:val="000000"/>
          <w:szCs w:val="20"/>
          <w:lang w:eastAsia="en-GB"/>
        </w:rPr>
        <w:t>I later implemented it in</w:t>
      </w:r>
      <w:r w:rsidRPr="0072032A">
        <w:rPr>
          <w:rFonts w:ascii="Arial" w:eastAsia="Times New Roman" w:hAnsi="Arial" w:cs="Arial"/>
          <w:i w:val="0"/>
          <w:color w:val="000000"/>
          <w:szCs w:val="20"/>
          <w:lang w:eastAsia="en-GB"/>
        </w:rPr>
        <w:t xml:space="preserve"> object-oriented JavaScript, which</w:t>
      </w:r>
      <w:r>
        <w:rPr>
          <w:rFonts w:ascii="Arial" w:eastAsia="Times New Roman" w:hAnsi="Arial" w:cs="Arial"/>
          <w:i w:val="0"/>
          <w:color w:val="000000"/>
          <w:szCs w:val="20"/>
          <w:lang w:eastAsia="en-GB"/>
        </w:rPr>
        <w:t xml:space="preserve"> is available on my site</w:t>
      </w:r>
    </w:p>
    <w:p w14:paraId="7FA4EBF6" w14:textId="77777777" w:rsidR="004138E7" w:rsidRPr="00723EBE" w:rsidRDefault="004138E7" w:rsidP="004138E7">
      <w:pPr>
        <w:pStyle w:val="date1"/>
        <w:numPr>
          <w:ilvl w:val="0"/>
          <w:numId w:val="32"/>
        </w:numPr>
        <w:spacing w:line="240" w:lineRule="auto"/>
        <w:jc w:val="both"/>
        <w:rPr>
          <w:rFonts w:ascii="Arial" w:eastAsia="Times New Roman" w:hAnsi="Arial" w:cs="Arial"/>
          <w:b/>
          <w:i w:val="0"/>
          <w:color w:val="auto"/>
          <w:szCs w:val="20"/>
          <w:lang w:eastAsia="en-GB"/>
        </w:rPr>
      </w:pPr>
      <w:r w:rsidRPr="0072032A">
        <w:rPr>
          <w:rFonts w:ascii="Arial" w:eastAsia="Times New Roman" w:hAnsi="Arial" w:cs="Arial"/>
          <w:i w:val="0"/>
          <w:color w:val="000000"/>
          <w:szCs w:val="20"/>
          <w:lang w:eastAsia="en-GB"/>
        </w:rPr>
        <w:t>Chosen to represent programming students and speak to the chancellor of the university about the module</w:t>
      </w:r>
    </w:p>
    <w:p w14:paraId="310C8A2B" w14:textId="77777777" w:rsidR="004138E7" w:rsidRPr="0072032A" w:rsidRDefault="004138E7" w:rsidP="004138E7">
      <w:pPr>
        <w:pStyle w:val="date1"/>
        <w:numPr>
          <w:ilvl w:val="0"/>
          <w:numId w:val="34"/>
        </w:numPr>
        <w:jc w:val="both"/>
        <w:rPr>
          <w:rFonts w:ascii="Arial" w:hAnsi="Arial" w:cs="Arial"/>
          <w:i w:val="0"/>
          <w:color w:val="000000"/>
          <w:szCs w:val="20"/>
        </w:rPr>
      </w:pPr>
      <w:r w:rsidRPr="0072032A">
        <w:rPr>
          <w:rFonts w:ascii="Arial" w:hAnsi="Arial" w:cs="Arial"/>
          <w:i w:val="0"/>
          <w:color w:val="000000"/>
          <w:szCs w:val="20"/>
        </w:rPr>
        <w:t>Appointed as lead developer in the implementation of several desktop applications using the NetBeans IDE. All applications were developed in Java. Throughout the projects, I developed skills in GUI</w:t>
      </w:r>
      <w:r>
        <w:rPr>
          <w:rFonts w:ascii="Arial" w:hAnsi="Arial" w:cs="Arial"/>
          <w:i w:val="0"/>
          <w:color w:val="000000"/>
          <w:szCs w:val="20"/>
        </w:rPr>
        <w:t xml:space="preserve"> (Swing)</w:t>
      </w:r>
      <w:r w:rsidRPr="0072032A">
        <w:rPr>
          <w:rFonts w:ascii="Arial" w:hAnsi="Arial" w:cs="Arial"/>
          <w:i w:val="0"/>
          <w:color w:val="000000"/>
          <w:szCs w:val="20"/>
        </w:rPr>
        <w:t>, file reading/writing, GIT, as well as having acquired a working knowledge of MVC</w:t>
      </w:r>
    </w:p>
    <w:p w14:paraId="084A67FA" w14:textId="77777777" w:rsidR="004138E7" w:rsidRPr="00B34F7B" w:rsidRDefault="004138E7" w:rsidP="004138E7">
      <w:pPr>
        <w:pStyle w:val="date1"/>
        <w:numPr>
          <w:ilvl w:val="0"/>
          <w:numId w:val="39"/>
        </w:numPr>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Cs w:val="20"/>
          <w:lang w:eastAsia="en-GB"/>
        </w:rPr>
        <w:t>Built upon a given Java Maven FX project to develop a music management system. Features implemented include: view playlist in a table, create playlist, add music to the playlist, set playlist as default, play tracks and view album artwork (this was obtained from the ID3V2 tag), as well as providing users with a user interface. Unit tests including automated GUI tests were implemented. The system’s user interface was later improved and having learnt about web services in my spare time, LastFM’s REST API was used obtain the album artwork.</w:t>
      </w:r>
    </w:p>
    <w:p w14:paraId="29839F30" w14:textId="77777777" w:rsidR="004138E7" w:rsidRPr="00DD6FA8" w:rsidRDefault="004138E7" w:rsidP="004138E7">
      <w:pPr>
        <w:pStyle w:val="date1"/>
        <w:numPr>
          <w:ilvl w:val="0"/>
          <w:numId w:val="39"/>
        </w:numPr>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Cs w:val="20"/>
          <w:lang w:eastAsia="en-GB"/>
        </w:rPr>
        <w:t>Designed and implemented a database in Oracle SQL Developer and presented several complex SQL queries. The database was later implemented in mySQL, and a web application was developed. This was a pair-programming project; my responsibilities were mainly in programming in PHP, JavaScript and jQuery/AJAX. My major achievement was implementing a feature that allows administrators to define offers, and apply these offers to certain products, specifying the date on which the offer expires. A function was developed that calculates the cost of a product, taking into consideration any offers that may apply on the day it was called</w:t>
      </w:r>
    </w:p>
    <w:p w14:paraId="4F607B1D" w14:textId="77777777" w:rsidR="004138E7" w:rsidRPr="001D7049" w:rsidRDefault="004138E7" w:rsidP="004138E7">
      <w:pPr>
        <w:pStyle w:val="date1"/>
        <w:numPr>
          <w:ilvl w:val="0"/>
          <w:numId w:val="39"/>
        </w:numPr>
        <w:tabs>
          <w:tab w:val="right" w:pos="9026"/>
        </w:tabs>
        <w:jc w:val="both"/>
        <w:rPr>
          <w:rFonts w:ascii="Arial" w:eastAsia="Times New Roman" w:hAnsi="Arial" w:cs="Arial"/>
          <w:i w:val="0"/>
          <w:color w:val="auto"/>
          <w:szCs w:val="20"/>
          <w:lang w:eastAsia="en-GB"/>
        </w:rPr>
      </w:pPr>
      <w:r>
        <w:rPr>
          <w:rFonts w:ascii="Arial" w:eastAsia="Times New Roman" w:hAnsi="Arial" w:cs="Arial"/>
          <w:i w:val="0"/>
          <w:color w:val="auto"/>
          <w:szCs w:val="20"/>
          <w:lang w:eastAsia="en-GB"/>
        </w:rPr>
        <w:t xml:space="preserve">Developed an e-marking system in PHP, JavaScript, AJAX, jQuery, JSON, HTML, CSS, BootStrap, and mySQL. The system aims to increase the quality of marking by encouraging anonymous marking and enhancing the usability. From the literature review, it was clear that there were several reasons why lecturers do not favour anonymous marking such as the barriers in managing students with special needs; these issues were addressed by the final product. Usability of e-marking was also explored. Since many academics prefer marking on paper, students’ submissions were converted to HTML using the Xylude library and displayed behind a transparent canvas that allows users to make doodles. On saving the doodles, a screenshot is taken and saved; this was done by the HTML2Canvas library. </w:t>
      </w:r>
      <w:r w:rsidRPr="001D7049">
        <w:rPr>
          <w:rFonts w:ascii="Arial" w:eastAsia="Times New Roman" w:hAnsi="Arial" w:cs="Arial"/>
          <w:i w:val="0"/>
          <w:color w:val="auto"/>
          <w:szCs w:val="20"/>
          <w:lang w:eastAsia="en-GB"/>
        </w:rPr>
        <w:t>The annotation features were improved based on feedback sought from the final viva, subsequent to the submission of this project. Improvements made include:</w:t>
      </w:r>
    </w:p>
    <w:p w14:paraId="435FE0DA" w14:textId="77777777" w:rsidR="004138E7" w:rsidRPr="001D7049" w:rsidRDefault="004138E7" w:rsidP="004138E7">
      <w:pPr>
        <w:pStyle w:val="date1"/>
        <w:numPr>
          <w:ilvl w:val="0"/>
          <w:numId w:val="41"/>
        </w:numPr>
        <w:tabs>
          <w:tab w:val="right" w:pos="9026"/>
        </w:tabs>
        <w:jc w:val="both"/>
        <w:rPr>
          <w:rFonts w:ascii="Arial" w:eastAsia="Times New Roman" w:hAnsi="Arial" w:cs="Arial"/>
          <w:i w:val="0"/>
          <w:color w:val="auto"/>
          <w:szCs w:val="20"/>
          <w:lang w:eastAsia="en-GB"/>
        </w:rPr>
      </w:pPr>
      <w:r w:rsidRPr="001D7049">
        <w:rPr>
          <w:rFonts w:ascii="Arial" w:eastAsia="Times New Roman" w:hAnsi="Arial" w:cs="Arial"/>
          <w:i w:val="0"/>
          <w:color w:val="auto"/>
          <w:szCs w:val="20"/>
          <w:lang w:eastAsia="en-GB"/>
        </w:rPr>
        <w:t>Providing academics with a choice of colours when annotating</w:t>
      </w:r>
    </w:p>
    <w:p w14:paraId="5041D274" w14:textId="77777777" w:rsidR="004138E7" w:rsidRPr="001D7049" w:rsidRDefault="004138E7" w:rsidP="004138E7">
      <w:pPr>
        <w:pStyle w:val="date1"/>
        <w:numPr>
          <w:ilvl w:val="0"/>
          <w:numId w:val="41"/>
        </w:numPr>
        <w:tabs>
          <w:tab w:val="right" w:pos="9026"/>
        </w:tabs>
        <w:jc w:val="both"/>
        <w:rPr>
          <w:rFonts w:ascii="Arial" w:eastAsia="Times New Roman" w:hAnsi="Arial" w:cs="Arial"/>
          <w:i w:val="0"/>
          <w:color w:val="auto"/>
          <w:szCs w:val="20"/>
          <w:lang w:eastAsia="en-GB"/>
        </w:rPr>
      </w:pPr>
      <w:r w:rsidRPr="001D7049">
        <w:rPr>
          <w:rFonts w:ascii="Arial" w:eastAsia="Times New Roman" w:hAnsi="Arial" w:cs="Arial"/>
          <w:i w:val="0"/>
          <w:color w:val="auto"/>
          <w:szCs w:val="20"/>
          <w:lang w:eastAsia="en-GB"/>
        </w:rPr>
        <w:t>Annotations are no longer saved as screenshots; instead, the coordinates and colours of annotations are used to generate a string of characters, which are then decoded and re-drawn when viewing the document online at a later date</w:t>
      </w:r>
    </w:p>
    <w:p w14:paraId="08337C05" w14:textId="77777777" w:rsidR="004138E7" w:rsidRDefault="004138E7" w:rsidP="004138E7">
      <w:pPr>
        <w:pStyle w:val="date1"/>
        <w:numPr>
          <w:ilvl w:val="0"/>
          <w:numId w:val="41"/>
        </w:numPr>
        <w:tabs>
          <w:tab w:val="right" w:pos="9026"/>
        </w:tabs>
        <w:jc w:val="both"/>
        <w:rPr>
          <w:rFonts w:ascii="Arial" w:eastAsia="Times New Roman" w:hAnsi="Arial" w:cs="Arial"/>
          <w:i w:val="0"/>
          <w:color w:val="auto"/>
          <w:szCs w:val="20"/>
          <w:lang w:eastAsia="en-GB"/>
        </w:rPr>
      </w:pPr>
      <w:r w:rsidRPr="001D7049">
        <w:rPr>
          <w:rFonts w:ascii="Arial" w:eastAsia="Times New Roman" w:hAnsi="Arial" w:cs="Arial"/>
          <w:i w:val="0"/>
          <w:color w:val="auto"/>
          <w:szCs w:val="20"/>
          <w:lang w:eastAsia="en-GB"/>
        </w:rPr>
        <w:t>Users can save, edit and undo annotations</w:t>
      </w:r>
    </w:p>
    <w:p w14:paraId="3A29710E" w14:textId="77777777" w:rsidR="004138E7" w:rsidRPr="00CA7E97" w:rsidRDefault="004138E7" w:rsidP="004138E7">
      <w:pPr>
        <w:pStyle w:val="date1"/>
        <w:tabs>
          <w:tab w:val="right" w:pos="9026"/>
        </w:tabs>
        <w:ind w:left="720"/>
        <w:jc w:val="both"/>
        <w:rPr>
          <w:rFonts w:ascii="Arial" w:eastAsia="Times New Roman" w:hAnsi="Arial" w:cs="Arial"/>
          <w:i w:val="0"/>
          <w:color w:val="auto"/>
          <w:szCs w:val="20"/>
          <w:lang w:eastAsia="en-GB"/>
        </w:rPr>
      </w:pPr>
      <w:r w:rsidRPr="00CA7E97">
        <w:rPr>
          <w:rFonts w:ascii="Arial" w:eastAsia="Times New Roman" w:hAnsi="Arial" w:cs="Arial"/>
          <w:i w:val="0"/>
          <w:color w:val="auto"/>
          <w:szCs w:val="20"/>
          <w:lang w:eastAsia="en-GB"/>
        </w:rPr>
        <w:t>To view a sample of the improved version, visit:</w:t>
      </w:r>
    </w:p>
    <w:p w14:paraId="62E30A7D" w14:textId="77777777" w:rsidR="004138E7" w:rsidRPr="00E94CA4" w:rsidRDefault="004138E7" w:rsidP="004138E7">
      <w:pPr>
        <w:pStyle w:val="date1"/>
        <w:tabs>
          <w:tab w:val="right" w:pos="9026"/>
        </w:tabs>
        <w:ind w:left="720"/>
        <w:jc w:val="both"/>
        <w:rPr>
          <w:rFonts w:ascii="Arial" w:eastAsia="Times New Roman" w:hAnsi="Arial" w:cs="Arial"/>
          <w:i w:val="0"/>
          <w:color w:val="auto"/>
          <w:sz w:val="18"/>
          <w:szCs w:val="18"/>
          <w:lang w:eastAsia="en-GB"/>
        </w:rPr>
      </w:pPr>
      <w:r w:rsidRPr="00CA7E97">
        <w:rPr>
          <w:rFonts w:ascii="Arial" w:eastAsia="Times New Roman" w:hAnsi="Arial" w:cs="Arial"/>
          <w:i w:val="0"/>
          <w:color w:val="auto"/>
          <w:szCs w:val="20"/>
          <w:lang w:eastAsia="en-GB"/>
        </w:rPr>
        <w:t>http://sonya.sonyasofya.co.uk/StylusMarking/home.php</w:t>
      </w:r>
    </w:p>
    <w:p w14:paraId="3B164689" w14:textId="77777777" w:rsidR="004138E7" w:rsidRPr="005358FC" w:rsidRDefault="004138E7" w:rsidP="004138E7">
      <w:pPr>
        <w:pStyle w:val="date1"/>
        <w:numPr>
          <w:ilvl w:val="0"/>
          <w:numId w:val="39"/>
        </w:numPr>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Cs w:val="20"/>
          <w:lang w:eastAsia="en-GB"/>
        </w:rPr>
        <w:t>Developed a scheduling system for the final year project demonstrations, which involved the conversion C++ code to C#; both of these languages were new to me and the task helped me to become familiar with syntax of C#. This was a Scrum project, and new features were built onto the existing scheduling system. My major roles were to design and implement an algorithm that would sort academics by harshness when marking, which I later used to design and implement an algorithm that would match academics to potential partners, in the aim to enforce fair marking</w:t>
      </w:r>
    </w:p>
    <w:p w14:paraId="609CC98A" w14:textId="77777777" w:rsidR="004138E7" w:rsidRPr="00B8557E" w:rsidRDefault="004138E7" w:rsidP="004138E7">
      <w:pPr>
        <w:pStyle w:val="date1"/>
        <w:numPr>
          <w:ilvl w:val="0"/>
          <w:numId w:val="39"/>
        </w:numPr>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Cs w:val="20"/>
          <w:lang w:eastAsia="en-GB"/>
        </w:rPr>
        <w:t>Acquired knowledge in normalisation, distributed databases, transactions and concurrency control, query processing and physical database design</w:t>
      </w:r>
    </w:p>
    <w:p w14:paraId="79EC8FD1" w14:textId="77777777" w:rsidR="004138E7" w:rsidRPr="007A57BC" w:rsidRDefault="004138E7" w:rsidP="004138E7">
      <w:pPr>
        <w:pStyle w:val="date1"/>
        <w:numPr>
          <w:ilvl w:val="0"/>
          <w:numId w:val="39"/>
        </w:numPr>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Cs w:val="20"/>
          <w:lang w:eastAsia="en-GB"/>
        </w:rPr>
        <w:t>Have a working knowledge of web development in ASP.NET MVC, which I learnt in my spare time</w:t>
      </w:r>
    </w:p>
    <w:p w14:paraId="03563938" w14:textId="77777777" w:rsidR="004138E7" w:rsidRPr="00C1060C" w:rsidRDefault="004138E7" w:rsidP="004138E7">
      <w:pPr>
        <w:pStyle w:val="date1"/>
        <w:numPr>
          <w:ilvl w:val="0"/>
          <w:numId w:val="39"/>
        </w:numPr>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Cs w:val="20"/>
          <w:lang w:eastAsia="en-GB"/>
        </w:rPr>
        <w:lastRenderedPageBreak/>
        <w:t>Selected by lecturers as the top-performing student, to give the Vote Of Thanks at the graduation ceremony to over 800 guests, fellow graduates and academics</w:t>
      </w:r>
    </w:p>
    <w:p w14:paraId="3794FB45" w14:textId="77777777" w:rsidR="00C1060C" w:rsidRDefault="00C1060C" w:rsidP="00C1060C">
      <w:pPr>
        <w:pStyle w:val="date1"/>
        <w:tabs>
          <w:tab w:val="right" w:pos="9026"/>
        </w:tabs>
        <w:jc w:val="both"/>
        <w:rPr>
          <w:rFonts w:ascii="Arial" w:eastAsia="Times New Roman" w:hAnsi="Arial" w:cs="Arial"/>
          <w:i w:val="0"/>
          <w:color w:val="auto"/>
          <w:szCs w:val="20"/>
          <w:lang w:eastAsia="en-GB"/>
        </w:rPr>
      </w:pPr>
    </w:p>
    <w:tbl>
      <w:tblPr>
        <w:tblStyle w:val="TableGrid"/>
        <w:tblW w:w="0" w:type="auto"/>
        <w:jc w:val="center"/>
        <w:tblLook w:val="04A0" w:firstRow="1" w:lastRow="0" w:firstColumn="1" w:lastColumn="0" w:noHBand="0" w:noVBand="1"/>
      </w:tblPr>
      <w:tblGrid>
        <w:gridCol w:w="597"/>
        <w:gridCol w:w="930"/>
        <w:gridCol w:w="4810"/>
        <w:gridCol w:w="887"/>
        <w:gridCol w:w="772"/>
      </w:tblGrid>
      <w:tr w:rsidR="00C2289D" w14:paraId="4E6082A0" w14:textId="77777777" w:rsidTr="00046B16">
        <w:trPr>
          <w:jc w:val="center"/>
        </w:trPr>
        <w:tc>
          <w:tcPr>
            <w:tcW w:w="597" w:type="dxa"/>
            <w:shd w:val="clear" w:color="auto" w:fill="9CC2E5" w:themeFill="accent1" w:themeFillTint="99"/>
          </w:tcPr>
          <w:p w14:paraId="79FBA555" w14:textId="58D399F5"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Year</w:t>
            </w:r>
          </w:p>
        </w:tc>
        <w:tc>
          <w:tcPr>
            <w:tcW w:w="930" w:type="dxa"/>
            <w:shd w:val="clear" w:color="auto" w:fill="9CC2E5" w:themeFill="accent1" w:themeFillTint="99"/>
          </w:tcPr>
          <w:p w14:paraId="37C4E6A8" w14:textId="4F1F874D"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Weight (%)</w:t>
            </w:r>
          </w:p>
        </w:tc>
        <w:tc>
          <w:tcPr>
            <w:tcW w:w="4810" w:type="dxa"/>
            <w:shd w:val="clear" w:color="auto" w:fill="9CC2E5" w:themeFill="accent1" w:themeFillTint="99"/>
          </w:tcPr>
          <w:p w14:paraId="60F13A1D" w14:textId="4AFD752D"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Module</w:t>
            </w:r>
          </w:p>
        </w:tc>
        <w:tc>
          <w:tcPr>
            <w:tcW w:w="887" w:type="dxa"/>
            <w:shd w:val="clear" w:color="auto" w:fill="9CC2E5" w:themeFill="accent1" w:themeFillTint="99"/>
          </w:tcPr>
          <w:p w14:paraId="214F4AF8" w14:textId="67D15478"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Mark (%)</w:t>
            </w:r>
          </w:p>
        </w:tc>
        <w:tc>
          <w:tcPr>
            <w:tcW w:w="772" w:type="dxa"/>
            <w:shd w:val="clear" w:color="auto" w:fill="9CC2E5" w:themeFill="accent1" w:themeFillTint="99"/>
          </w:tcPr>
          <w:p w14:paraId="79FBDD2A" w14:textId="78C8627F"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Grade</w:t>
            </w:r>
          </w:p>
        </w:tc>
      </w:tr>
      <w:tr w:rsidR="00C2289D" w14:paraId="2C6D136B" w14:textId="77777777" w:rsidTr="00C2289D">
        <w:trPr>
          <w:jc w:val="center"/>
        </w:trPr>
        <w:tc>
          <w:tcPr>
            <w:tcW w:w="597" w:type="dxa"/>
            <w:vMerge w:val="restart"/>
          </w:tcPr>
          <w:p w14:paraId="6D95A78D" w14:textId="55200599"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1</w:t>
            </w:r>
          </w:p>
        </w:tc>
        <w:tc>
          <w:tcPr>
            <w:tcW w:w="930" w:type="dxa"/>
            <w:vMerge w:val="restart"/>
          </w:tcPr>
          <w:p w14:paraId="5DB0A789" w14:textId="5743721D"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0</w:t>
            </w:r>
          </w:p>
        </w:tc>
        <w:tc>
          <w:tcPr>
            <w:tcW w:w="4810" w:type="dxa"/>
          </w:tcPr>
          <w:p w14:paraId="67802364" w14:textId="26352BD3"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Programming</w:t>
            </w:r>
          </w:p>
        </w:tc>
        <w:tc>
          <w:tcPr>
            <w:tcW w:w="887" w:type="dxa"/>
          </w:tcPr>
          <w:p w14:paraId="39DAA96A" w14:textId="6305927B"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100</w:t>
            </w:r>
          </w:p>
        </w:tc>
        <w:tc>
          <w:tcPr>
            <w:tcW w:w="772" w:type="dxa"/>
          </w:tcPr>
          <w:p w14:paraId="14A22B8A" w14:textId="64A26CFD"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41C3BBAD" w14:textId="77777777" w:rsidTr="00C2289D">
        <w:trPr>
          <w:jc w:val="center"/>
        </w:trPr>
        <w:tc>
          <w:tcPr>
            <w:tcW w:w="597" w:type="dxa"/>
            <w:vMerge/>
          </w:tcPr>
          <w:p w14:paraId="26067100" w14:textId="13631A46"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0293C137"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6F8EB1E1" w14:textId="6858DCAB"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Business Analysis &amp; Solutions Design</w:t>
            </w:r>
          </w:p>
        </w:tc>
        <w:tc>
          <w:tcPr>
            <w:tcW w:w="887" w:type="dxa"/>
          </w:tcPr>
          <w:p w14:paraId="504B05EA" w14:textId="2A368EA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76</w:t>
            </w:r>
          </w:p>
        </w:tc>
        <w:tc>
          <w:tcPr>
            <w:tcW w:w="772" w:type="dxa"/>
          </w:tcPr>
          <w:p w14:paraId="692EC18A" w14:textId="0A0A7B5A"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546D15CA" w14:textId="77777777" w:rsidTr="00C2289D">
        <w:trPr>
          <w:jc w:val="center"/>
        </w:trPr>
        <w:tc>
          <w:tcPr>
            <w:tcW w:w="597" w:type="dxa"/>
            <w:vMerge/>
          </w:tcPr>
          <w:p w14:paraId="406A5038" w14:textId="7B4B50AE"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251CB16B"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0D03AEF2" w14:textId="5EF2AAC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System Environments</w:t>
            </w:r>
          </w:p>
        </w:tc>
        <w:tc>
          <w:tcPr>
            <w:tcW w:w="887" w:type="dxa"/>
          </w:tcPr>
          <w:p w14:paraId="615B3E3F" w14:textId="3A56117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68</w:t>
            </w:r>
          </w:p>
        </w:tc>
        <w:tc>
          <w:tcPr>
            <w:tcW w:w="772" w:type="dxa"/>
          </w:tcPr>
          <w:p w14:paraId="046FE9E8" w14:textId="12E7F478"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B+</w:t>
            </w:r>
          </w:p>
        </w:tc>
      </w:tr>
      <w:tr w:rsidR="00C2289D" w14:paraId="34CC99C4" w14:textId="77777777" w:rsidTr="00C2289D">
        <w:trPr>
          <w:jc w:val="center"/>
        </w:trPr>
        <w:tc>
          <w:tcPr>
            <w:tcW w:w="597" w:type="dxa"/>
            <w:vMerge/>
          </w:tcPr>
          <w:p w14:paraId="5B347F7A" w14:textId="3B16F895"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1AC5E013"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77E9BC2C" w14:textId="3AD87CF2"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IT Toolbox</w:t>
            </w:r>
          </w:p>
        </w:tc>
        <w:tc>
          <w:tcPr>
            <w:tcW w:w="887" w:type="dxa"/>
          </w:tcPr>
          <w:p w14:paraId="5CE4E35C" w14:textId="286014F8"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94</w:t>
            </w:r>
          </w:p>
        </w:tc>
        <w:tc>
          <w:tcPr>
            <w:tcW w:w="772" w:type="dxa"/>
          </w:tcPr>
          <w:p w14:paraId="53F33888" w14:textId="09113534"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32FFABDD" w14:textId="77777777" w:rsidTr="007D0FFC">
        <w:trPr>
          <w:jc w:val="center"/>
        </w:trPr>
        <w:tc>
          <w:tcPr>
            <w:tcW w:w="7996" w:type="dxa"/>
            <w:gridSpan w:val="5"/>
          </w:tcPr>
          <w:p w14:paraId="6B04D22B" w14:textId="4DF85718"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Gained 85%        Weight of Degree: 0%</w:t>
            </w:r>
          </w:p>
        </w:tc>
      </w:tr>
      <w:tr w:rsidR="00C2289D" w14:paraId="3AA00F3C" w14:textId="77777777" w:rsidTr="00C2289D">
        <w:trPr>
          <w:jc w:val="center"/>
        </w:trPr>
        <w:tc>
          <w:tcPr>
            <w:tcW w:w="597" w:type="dxa"/>
            <w:vMerge w:val="restart"/>
          </w:tcPr>
          <w:p w14:paraId="334F28BB" w14:textId="638826F2"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2</w:t>
            </w:r>
          </w:p>
        </w:tc>
        <w:tc>
          <w:tcPr>
            <w:tcW w:w="930" w:type="dxa"/>
            <w:vMerge w:val="restart"/>
          </w:tcPr>
          <w:p w14:paraId="7BB0469D" w14:textId="10FDA09F"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20</w:t>
            </w:r>
          </w:p>
        </w:tc>
        <w:tc>
          <w:tcPr>
            <w:tcW w:w="4810" w:type="dxa"/>
          </w:tcPr>
          <w:p w14:paraId="2833BE4F" w14:textId="50C0AF33"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Programming</w:t>
            </w:r>
          </w:p>
        </w:tc>
        <w:tc>
          <w:tcPr>
            <w:tcW w:w="887" w:type="dxa"/>
          </w:tcPr>
          <w:p w14:paraId="6418A8D3" w14:textId="5C0F11DC"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83</w:t>
            </w:r>
          </w:p>
        </w:tc>
        <w:tc>
          <w:tcPr>
            <w:tcW w:w="772" w:type="dxa"/>
          </w:tcPr>
          <w:p w14:paraId="21119579" w14:textId="492D08A7"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58699F75" w14:textId="77777777" w:rsidTr="00C2289D">
        <w:trPr>
          <w:jc w:val="center"/>
        </w:trPr>
        <w:tc>
          <w:tcPr>
            <w:tcW w:w="597" w:type="dxa"/>
            <w:vMerge/>
          </w:tcPr>
          <w:p w14:paraId="1B89CB94" w14:textId="6D9C22A2"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5B551B1E"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29754731" w14:textId="3777C0E8"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Databases &amp; UML Modelling</w:t>
            </w:r>
          </w:p>
        </w:tc>
        <w:tc>
          <w:tcPr>
            <w:tcW w:w="887" w:type="dxa"/>
          </w:tcPr>
          <w:p w14:paraId="1338E6D7" w14:textId="410A248C"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77</w:t>
            </w:r>
          </w:p>
        </w:tc>
        <w:tc>
          <w:tcPr>
            <w:tcW w:w="772" w:type="dxa"/>
          </w:tcPr>
          <w:p w14:paraId="08FC76E3" w14:textId="3D28E82D"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62468763" w14:textId="77777777" w:rsidTr="00C2289D">
        <w:trPr>
          <w:jc w:val="center"/>
        </w:trPr>
        <w:tc>
          <w:tcPr>
            <w:tcW w:w="597" w:type="dxa"/>
            <w:vMerge/>
          </w:tcPr>
          <w:p w14:paraId="75DD9DAC" w14:textId="1BDC4DAA"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34B45EE9"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67171FCC" w14:textId="3F6741AA"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Networking &amp; Operating Systems</w:t>
            </w:r>
          </w:p>
        </w:tc>
        <w:tc>
          <w:tcPr>
            <w:tcW w:w="887" w:type="dxa"/>
          </w:tcPr>
          <w:p w14:paraId="7D2BBC35" w14:textId="0D50F0A6"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72</w:t>
            </w:r>
          </w:p>
        </w:tc>
        <w:tc>
          <w:tcPr>
            <w:tcW w:w="772" w:type="dxa"/>
          </w:tcPr>
          <w:p w14:paraId="11E03B10" w14:textId="752CC6A0"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575A9FE4" w14:textId="77777777" w:rsidTr="00C2289D">
        <w:trPr>
          <w:jc w:val="center"/>
        </w:trPr>
        <w:tc>
          <w:tcPr>
            <w:tcW w:w="597" w:type="dxa"/>
            <w:vMerge/>
          </w:tcPr>
          <w:p w14:paraId="0273BCBE" w14:textId="20168AEC"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3BD553EA"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65859500" w14:textId="278B509F"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Project Management</w:t>
            </w:r>
          </w:p>
        </w:tc>
        <w:tc>
          <w:tcPr>
            <w:tcW w:w="887" w:type="dxa"/>
          </w:tcPr>
          <w:p w14:paraId="50B2039B" w14:textId="13710767"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76</w:t>
            </w:r>
          </w:p>
        </w:tc>
        <w:tc>
          <w:tcPr>
            <w:tcW w:w="772" w:type="dxa"/>
          </w:tcPr>
          <w:p w14:paraId="58412CA5" w14:textId="7235A619"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60FC4E90" w14:textId="77777777" w:rsidTr="00A728E9">
        <w:trPr>
          <w:jc w:val="center"/>
        </w:trPr>
        <w:tc>
          <w:tcPr>
            <w:tcW w:w="7996" w:type="dxa"/>
            <w:gridSpan w:val="5"/>
          </w:tcPr>
          <w:p w14:paraId="196C0B5B" w14:textId="2186DDD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Gained 77%        Weight of Degree: 16%</w:t>
            </w:r>
          </w:p>
        </w:tc>
      </w:tr>
      <w:tr w:rsidR="00C2289D" w14:paraId="7AEF6213" w14:textId="77777777" w:rsidTr="00C2289D">
        <w:trPr>
          <w:jc w:val="center"/>
        </w:trPr>
        <w:tc>
          <w:tcPr>
            <w:tcW w:w="597" w:type="dxa"/>
            <w:vMerge w:val="restart"/>
          </w:tcPr>
          <w:p w14:paraId="3924EE38" w14:textId="16B1653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3</w:t>
            </w:r>
          </w:p>
        </w:tc>
        <w:tc>
          <w:tcPr>
            <w:tcW w:w="930" w:type="dxa"/>
            <w:vMerge w:val="restart"/>
          </w:tcPr>
          <w:p w14:paraId="7D530C4B" w14:textId="22809D15"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80</w:t>
            </w:r>
          </w:p>
        </w:tc>
        <w:tc>
          <w:tcPr>
            <w:tcW w:w="4810" w:type="dxa"/>
          </w:tcPr>
          <w:p w14:paraId="4973BF0F" w14:textId="7DE1A245"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Programming</w:t>
            </w:r>
          </w:p>
        </w:tc>
        <w:tc>
          <w:tcPr>
            <w:tcW w:w="887" w:type="dxa"/>
          </w:tcPr>
          <w:p w14:paraId="78759024" w14:textId="744C4C8F"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85</w:t>
            </w:r>
          </w:p>
        </w:tc>
        <w:tc>
          <w:tcPr>
            <w:tcW w:w="772" w:type="dxa"/>
          </w:tcPr>
          <w:p w14:paraId="5127B248" w14:textId="2E22073B"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7F356A28" w14:textId="77777777" w:rsidTr="00C2289D">
        <w:trPr>
          <w:jc w:val="center"/>
        </w:trPr>
        <w:tc>
          <w:tcPr>
            <w:tcW w:w="597" w:type="dxa"/>
            <w:vMerge/>
          </w:tcPr>
          <w:p w14:paraId="0798E42C" w14:textId="2D4390C8"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37B9E60E"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0F762BC0" w14:textId="340FA0DD"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dvanced Databases &amp; The Web</w:t>
            </w:r>
          </w:p>
        </w:tc>
        <w:tc>
          <w:tcPr>
            <w:tcW w:w="887" w:type="dxa"/>
          </w:tcPr>
          <w:p w14:paraId="43792E54" w14:textId="396C2EC3"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89</w:t>
            </w:r>
          </w:p>
        </w:tc>
        <w:tc>
          <w:tcPr>
            <w:tcW w:w="772" w:type="dxa"/>
          </w:tcPr>
          <w:p w14:paraId="1AF33498" w14:textId="064AAE75"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30272F95" w14:textId="77777777" w:rsidTr="00C2289D">
        <w:trPr>
          <w:jc w:val="center"/>
        </w:trPr>
        <w:tc>
          <w:tcPr>
            <w:tcW w:w="597" w:type="dxa"/>
            <w:vMerge/>
          </w:tcPr>
          <w:p w14:paraId="157B96A2" w14:textId="33390362"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3F3CED91"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414E7C26" w14:textId="15A344B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Dependable Systems</w:t>
            </w:r>
          </w:p>
        </w:tc>
        <w:tc>
          <w:tcPr>
            <w:tcW w:w="887" w:type="dxa"/>
          </w:tcPr>
          <w:p w14:paraId="7AFD9997" w14:textId="5841CDC2"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68</w:t>
            </w:r>
          </w:p>
        </w:tc>
        <w:tc>
          <w:tcPr>
            <w:tcW w:w="772" w:type="dxa"/>
          </w:tcPr>
          <w:p w14:paraId="6DFA2340" w14:textId="6F7F701A"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B+</w:t>
            </w:r>
          </w:p>
        </w:tc>
      </w:tr>
      <w:tr w:rsidR="00C2289D" w14:paraId="69EC10C3" w14:textId="77777777" w:rsidTr="00C2289D">
        <w:trPr>
          <w:jc w:val="center"/>
        </w:trPr>
        <w:tc>
          <w:tcPr>
            <w:tcW w:w="597" w:type="dxa"/>
            <w:vMerge/>
          </w:tcPr>
          <w:p w14:paraId="22F35EBD" w14:textId="19E9A3AE"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930" w:type="dxa"/>
            <w:vMerge/>
          </w:tcPr>
          <w:p w14:paraId="0C1302AA" w14:textId="77777777" w:rsidR="00C2289D" w:rsidRDefault="00C2289D" w:rsidP="00C1060C">
            <w:pPr>
              <w:pStyle w:val="date1"/>
              <w:tabs>
                <w:tab w:val="right" w:pos="9026"/>
              </w:tabs>
              <w:jc w:val="both"/>
              <w:rPr>
                <w:rFonts w:ascii="Arial" w:eastAsia="Times New Roman" w:hAnsi="Arial" w:cs="Arial"/>
                <w:i w:val="0"/>
                <w:color w:val="auto"/>
                <w:sz w:val="18"/>
                <w:szCs w:val="18"/>
                <w:lang w:eastAsia="en-GB"/>
              </w:rPr>
            </w:pPr>
          </w:p>
        </w:tc>
        <w:tc>
          <w:tcPr>
            <w:tcW w:w="4810" w:type="dxa"/>
          </w:tcPr>
          <w:p w14:paraId="6D8643F6" w14:textId="0BF46C19"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Dissertation</w:t>
            </w:r>
          </w:p>
        </w:tc>
        <w:tc>
          <w:tcPr>
            <w:tcW w:w="887" w:type="dxa"/>
          </w:tcPr>
          <w:p w14:paraId="52EA2343" w14:textId="22B276E1"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77</w:t>
            </w:r>
          </w:p>
        </w:tc>
        <w:tc>
          <w:tcPr>
            <w:tcW w:w="772" w:type="dxa"/>
          </w:tcPr>
          <w:p w14:paraId="7B579495" w14:textId="33875B1F"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A</w:t>
            </w:r>
          </w:p>
        </w:tc>
      </w:tr>
      <w:tr w:rsidR="00C2289D" w14:paraId="25F981AA" w14:textId="77777777" w:rsidTr="00BF58D8">
        <w:trPr>
          <w:jc w:val="center"/>
        </w:trPr>
        <w:tc>
          <w:tcPr>
            <w:tcW w:w="7996" w:type="dxa"/>
            <w:gridSpan w:val="5"/>
          </w:tcPr>
          <w:p w14:paraId="1F83FFD0" w14:textId="7B538CCB" w:rsidR="00C2289D" w:rsidRDefault="00C2289D" w:rsidP="00C1060C">
            <w:pPr>
              <w:pStyle w:val="date1"/>
              <w:tabs>
                <w:tab w:val="right" w:pos="9026"/>
              </w:tabs>
              <w:jc w:val="both"/>
              <w:rPr>
                <w:rFonts w:ascii="Arial" w:eastAsia="Times New Roman" w:hAnsi="Arial" w:cs="Arial"/>
                <w:i w:val="0"/>
                <w:color w:val="auto"/>
                <w:sz w:val="18"/>
                <w:szCs w:val="18"/>
                <w:lang w:eastAsia="en-GB"/>
              </w:rPr>
            </w:pPr>
            <w:r>
              <w:rPr>
                <w:rFonts w:ascii="Arial" w:eastAsia="Times New Roman" w:hAnsi="Arial" w:cs="Arial"/>
                <w:i w:val="0"/>
                <w:color w:val="auto"/>
                <w:sz w:val="18"/>
                <w:szCs w:val="18"/>
                <w:lang w:eastAsia="en-GB"/>
              </w:rPr>
              <w:t>Gained 80%        Weight of Degree: 64</w:t>
            </w:r>
            <w:r>
              <w:rPr>
                <w:rFonts w:ascii="Arial" w:eastAsia="Times New Roman" w:hAnsi="Arial" w:cs="Arial"/>
                <w:i w:val="0"/>
                <w:color w:val="auto"/>
                <w:sz w:val="18"/>
                <w:szCs w:val="18"/>
                <w:lang w:eastAsia="en-GB"/>
              </w:rPr>
              <w:t>%</w:t>
            </w:r>
          </w:p>
        </w:tc>
      </w:tr>
    </w:tbl>
    <w:p w14:paraId="69786346" w14:textId="77777777" w:rsidR="00C1060C" w:rsidRPr="000A0ABB" w:rsidRDefault="00C1060C" w:rsidP="00C1060C">
      <w:pPr>
        <w:pStyle w:val="date1"/>
        <w:tabs>
          <w:tab w:val="right" w:pos="9026"/>
        </w:tabs>
        <w:jc w:val="both"/>
        <w:rPr>
          <w:rFonts w:ascii="Arial" w:eastAsia="Times New Roman" w:hAnsi="Arial" w:cs="Arial"/>
          <w:i w:val="0"/>
          <w:color w:val="auto"/>
          <w:sz w:val="18"/>
          <w:szCs w:val="18"/>
          <w:lang w:eastAsia="en-GB"/>
        </w:rPr>
      </w:pPr>
      <w:bookmarkStart w:id="0" w:name="_GoBack"/>
      <w:bookmarkEnd w:id="0"/>
    </w:p>
    <w:p w14:paraId="1DDDC93A" w14:textId="77777777" w:rsidR="004138E7" w:rsidRPr="0072032A" w:rsidRDefault="004138E7" w:rsidP="004138E7">
      <w:pPr>
        <w:pStyle w:val="ListParagraph"/>
        <w:jc w:val="both"/>
        <w:rPr>
          <w:rFonts w:ascii="Arial" w:hAnsi="Arial" w:cs="Arial"/>
          <w:sz w:val="20"/>
          <w:szCs w:val="20"/>
          <w:lang w:eastAsia="en-GB"/>
        </w:rPr>
      </w:pPr>
    </w:p>
    <w:p w14:paraId="607D6C2B" w14:textId="77777777" w:rsidR="004138E7" w:rsidRPr="0072032A" w:rsidRDefault="004138E7" w:rsidP="004138E7">
      <w:pPr>
        <w:pStyle w:val="schoolname1"/>
        <w:jc w:val="both"/>
        <w:rPr>
          <w:rFonts w:ascii="Arial" w:hAnsi="Arial" w:cs="Arial"/>
          <w:color w:val="auto"/>
          <w:sz w:val="20"/>
          <w:szCs w:val="20"/>
        </w:rPr>
      </w:pPr>
      <w:r w:rsidRPr="0072032A">
        <w:rPr>
          <w:rFonts w:ascii="Arial" w:hAnsi="Arial" w:cs="Arial"/>
          <w:color w:val="auto"/>
          <w:sz w:val="20"/>
          <w:szCs w:val="20"/>
        </w:rPr>
        <w:t>Previous Education &amp; Achievements</w:t>
      </w:r>
    </w:p>
    <w:p w14:paraId="46AB8D01" w14:textId="77777777" w:rsidR="004138E7" w:rsidRPr="0049346F" w:rsidRDefault="004138E7" w:rsidP="004138E7">
      <w:pPr>
        <w:pStyle w:val="schoolname1"/>
        <w:numPr>
          <w:ilvl w:val="0"/>
          <w:numId w:val="27"/>
        </w:numPr>
        <w:jc w:val="both"/>
        <w:rPr>
          <w:rFonts w:ascii="Arial" w:eastAsia="Times New Roman" w:hAnsi="Arial" w:cs="Arial"/>
          <w:b w:val="0"/>
          <w:color w:val="auto"/>
          <w:sz w:val="20"/>
          <w:szCs w:val="20"/>
          <w:lang w:eastAsia="en-GB"/>
        </w:rPr>
      </w:pPr>
      <w:r w:rsidRPr="0049346F">
        <w:rPr>
          <w:rFonts w:ascii="Arial" w:hAnsi="Arial" w:cs="Arial"/>
          <w:b w:val="0"/>
          <w:color w:val="auto"/>
          <w:sz w:val="20"/>
          <w:szCs w:val="20"/>
        </w:rPr>
        <w:t>Wallington High School for Girls, Grammar School, Sutton</w:t>
      </w:r>
      <w:r>
        <w:rPr>
          <w:rFonts w:ascii="Arial" w:hAnsi="Arial" w:cs="Arial"/>
          <w:b w:val="0"/>
          <w:color w:val="auto"/>
          <w:sz w:val="20"/>
          <w:szCs w:val="20"/>
        </w:rPr>
        <w:t xml:space="preserve"> (September 6</w:t>
      </w:r>
      <w:r w:rsidRPr="0049346F">
        <w:rPr>
          <w:rFonts w:ascii="Arial" w:hAnsi="Arial" w:cs="Arial"/>
          <w:b w:val="0"/>
          <w:color w:val="auto"/>
          <w:sz w:val="20"/>
          <w:szCs w:val="20"/>
          <w:vertAlign w:val="superscript"/>
        </w:rPr>
        <w:t>th</w:t>
      </w:r>
      <w:r>
        <w:rPr>
          <w:rFonts w:ascii="Arial" w:hAnsi="Arial" w:cs="Arial"/>
          <w:b w:val="0"/>
          <w:color w:val="auto"/>
          <w:sz w:val="20"/>
          <w:szCs w:val="20"/>
        </w:rPr>
        <w:t xml:space="preserve"> 2010 – June 2014)</w:t>
      </w:r>
    </w:p>
    <w:p w14:paraId="3E4D41F8" w14:textId="77777777" w:rsidR="004138E7" w:rsidRPr="00A8451F" w:rsidRDefault="004138E7" w:rsidP="004138E7">
      <w:pPr>
        <w:pStyle w:val="ListParagraph"/>
        <w:jc w:val="both"/>
        <w:rPr>
          <w:rFonts w:ascii="Arial" w:hAnsi="Arial" w:cs="Arial"/>
          <w:color w:val="auto"/>
          <w:sz w:val="20"/>
          <w:szCs w:val="20"/>
          <w:lang w:eastAsia="en-GB"/>
        </w:rPr>
      </w:pPr>
      <w:r w:rsidRPr="00A8451F">
        <w:rPr>
          <w:rFonts w:ascii="Arial" w:hAnsi="Arial" w:cs="Arial"/>
          <w:color w:val="auto"/>
          <w:sz w:val="20"/>
          <w:szCs w:val="20"/>
          <w:lang w:eastAsia="en-GB"/>
        </w:rPr>
        <w:t>3 A-Levels (2014): Maths, Psychology, Biology</w:t>
      </w:r>
    </w:p>
    <w:p w14:paraId="34E8A26F" w14:textId="1A08ED94" w:rsidR="004138E7" w:rsidRPr="00A8451F" w:rsidRDefault="004138E7" w:rsidP="004138E7">
      <w:pPr>
        <w:pStyle w:val="ListParagraph"/>
        <w:jc w:val="both"/>
        <w:rPr>
          <w:rFonts w:ascii="Arial" w:hAnsi="Arial" w:cs="Arial"/>
          <w:color w:val="auto"/>
          <w:sz w:val="20"/>
          <w:szCs w:val="20"/>
          <w:lang w:eastAsia="en-GB"/>
        </w:rPr>
      </w:pPr>
      <w:r w:rsidRPr="00A8451F">
        <w:rPr>
          <w:rFonts w:ascii="Arial" w:hAnsi="Arial" w:cs="Arial"/>
          <w:color w:val="auto"/>
          <w:sz w:val="20"/>
          <w:szCs w:val="20"/>
          <w:lang w:eastAsia="en-GB"/>
        </w:rPr>
        <w:t xml:space="preserve">12 GCSEs (2012): Maths, Psychology, Biology, Physics, Chemistry, English Literature, English Language, Food Technology, Citizenship, </w:t>
      </w:r>
      <w:r w:rsidR="00650CD3" w:rsidRPr="00A8451F">
        <w:rPr>
          <w:rFonts w:ascii="Arial" w:hAnsi="Arial" w:cs="Arial"/>
          <w:color w:val="auto"/>
          <w:sz w:val="20"/>
          <w:szCs w:val="20"/>
          <w:lang w:eastAsia="en-GB"/>
        </w:rPr>
        <w:t>ICT,</w:t>
      </w:r>
      <w:r w:rsidRPr="00A8451F">
        <w:rPr>
          <w:rFonts w:ascii="Arial" w:hAnsi="Arial" w:cs="Arial"/>
          <w:color w:val="auto"/>
          <w:sz w:val="20"/>
          <w:szCs w:val="20"/>
          <w:lang w:eastAsia="en-GB"/>
        </w:rPr>
        <w:t xml:space="preserve"> French, Religious Studies</w:t>
      </w:r>
    </w:p>
    <w:p w14:paraId="5BAC3FE8" w14:textId="77777777" w:rsidR="004138E7" w:rsidRPr="0049346F" w:rsidRDefault="004138E7" w:rsidP="004138E7">
      <w:pPr>
        <w:pStyle w:val="ListParagraph"/>
        <w:jc w:val="both"/>
        <w:rPr>
          <w:rFonts w:ascii="Arial" w:hAnsi="Arial" w:cs="Arial"/>
          <w:color w:val="auto"/>
          <w:sz w:val="20"/>
          <w:szCs w:val="20"/>
          <w:lang w:eastAsia="en-GB"/>
        </w:rPr>
      </w:pPr>
      <w:r w:rsidRPr="00A8451F">
        <w:rPr>
          <w:rFonts w:ascii="Arial" w:hAnsi="Arial" w:cs="Arial"/>
          <w:color w:val="auto"/>
          <w:sz w:val="20"/>
          <w:szCs w:val="20"/>
          <w:lang w:eastAsia="en-GB"/>
        </w:rPr>
        <w:t>Activities/Societies: Maths Mentor (2012-2013)</w:t>
      </w:r>
    </w:p>
    <w:p w14:paraId="7A1CA156" w14:textId="77777777" w:rsidR="004138E7" w:rsidRPr="0072032A" w:rsidRDefault="004138E7" w:rsidP="004138E7">
      <w:pPr>
        <w:pStyle w:val="schoolname1"/>
        <w:numPr>
          <w:ilvl w:val="0"/>
          <w:numId w:val="27"/>
        </w:numPr>
        <w:jc w:val="both"/>
        <w:rPr>
          <w:rFonts w:ascii="Arial" w:hAnsi="Arial" w:cs="Arial"/>
          <w:b w:val="0"/>
          <w:color w:val="auto"/>
          <w:sz w:val="20"/>
          <w:szCs w:val="20"/>
        </w:rPr>
      </w:pPr>
      <w:r w:rsidRPr="0072032A">
        <w:rPr>
          <w:rFonts w:ascii="Arial" w:hAnsi="Arial" w:cs="Arial"/>
          <w:b w:val="0"/>
          <w:color w:val="auto"/>
          <w:sz w:val="20"/>
          <w:szCs w:val="20"/>
        </w:rPr>
        <w:t>Old Palace of John Whitgift Independent School (January 2010 – July 2010)</w:t>
      </w:r>
    </w:p>
    <w:p w14:paraId="71181AF4" w14:textId="77777777" w:rsidR="00DC6E1D" w:rsidRDefault="00DC6E1D" w:rsidP="004138E7">
      <w:pPr>
        <w:pStyle w:val="liste"/>
        <w:numPr>
          <w:ilvl w:val="0"/>
          <w:numId w:val="0"/>
        </w:numPr>
        <w:ind w:left="720"/>
        <w:jc w:val="both"/>
        <w:rPr>
          <w:rFonts w:ascii="Arial" w:hAnsi="Arial" w:cs="Arial"/>
          <w:color w:val="auto"/>
          <w:szCs w:val="20"/>
          <w:lang w:eastAsia="en-GB"/>
        </w:rPr>
      </w:pPr>
      <w:r>
        <w:rPr>
          <w:rFonts w:ascii="Arial" w:hAnsi="Arial" w:cs="Arial"/>
          <w:color w:val="auto"/>
          <w:szCs w:val="20"/>
          <w:lang w:eastAsia="en-GB"/>
        </w:rPr>
        <w:t xml:space="preserve">UKMT Maths Certificate </w:t>
      </w:r>
    </w:p>
    <w:p w14:paraId="37665C53" w14:textId="44CEFECC" w:rsidR="004138E7" w:rsidRPr="0072032A" w:rsidRDefault="004138E7" w:rsidP="004138E7">
      <w:pPr>
        <w:pStyle w:val="liste"/>
        <w:numPr>
          <w:ilvl w:val="0"/>
          <w:numId w:val="0"/>
        </w:numPr>
        <w:ind w:left="720"/>
        <w:jc w:val="both"/>
        <w:rPr>
          <w:rFonts w:ascii="Arial" w:hAnsi="Arial" w:cs="Arial"/>
          <w:color w:val="auto"/>
          <w:szCs w:val="20"/>
          <w:lang w:eastAsia="en-GB"/>
        </w:rPr>
      </w:pPr>
      <w:r w:rsidRPr="0072032A">
        <w:rPr>
          <w:rFonts w:ascii="Arial" w:hAnsi="Arial" w:cs="Arial"/>
          <w:color w:val="auto"/>
          <w:szCs w:val="20"/>
          <w:lang w:eastAsia="en-GB"/>
        </w:rPr>
        <w:t xml:space="preserve">Published a fifty-word story, </w:t>
      </w:r>
      <w:r w:rsidRPr="0072032A">
        <w:rPr>
          <w:rFonts w:ascii="Arial" w:hAnsi="Arial" w:cs="Arial"/>
          <w:i/>
          <w:color w:val="auto"/>
          <w:szCs w:val="20"/>
          <w:lang w:eastAsia="en-GB"/>
        </w:rPr>
        <w:t>My Certificate</w:t>
      </w:r>
      <w:r w:rsidRPr="0072032A">
        <w:rPr>
          <w:rFonts w:ascii="Arial" w:hAnsi="Arial" w:cs="Arial"/>
          <w:color w:val="auto"/>
          <w:szCs w:val="20"/>
          <w:lang w:eastAsia="en-GB"/>
        </w:rPr>
        <w:t xml:space="preserve"> in a book</w:t>
      </w:r>
    </w:p>
    <w:p w14:paraId="6CF0AE32" w14:textId="77777777" w:rsidR="004138E7" w:rsidRPr="0072032A" w:rsidRDefault="004138E7" w:rsidP="004138E7">
      <w:pPr>
        <w:pStyle w:val="schoolname1"/>
        <w:numPr>
          <w:ilvl w:val="0"/>
          <w:numId w:val="27"/>
        </w:numPr>
        <w:jc w:val="both"/>
        <w:rPr>
          <w:rFonts w:ascii="Arial" w:hAnsi="Arial" w:cs="Arial"/>
          <w:b w:val="0"/>
          <w:color w:val="auto"/>
          <w:sz w:val="20"/>
          <w:szCs w:val="20"/>
        </w:rPr>
      </w:pPr>
      <w:r w:rsidRPr="0072032A">
        <w:rPr>
          <w:rFonts w:ascii="Arial" w:hAnsi="Arial" w:cs="Arial"/>
          <w:b w:val="0"/>
          <w:color w:val="auto"/>
          <w:sz w:val="20"/>
          <w:szCs w:val="20"/>
        </w:rPr>
        <w:t>Norbury Manor Business &amp; Enterprise College (September 2007 – December 2009)</w:t>
      </w:r>
    </w:p>
    <w:p w14:paraId="6857B065" w14:textId="77777777" w:rsidR="004138E7" w:rsidRPr="0072032A" w:rsidRDefault="004138E7" w:rsidP="004138E7">
      <w:pPr>
        <w:pStyle w:val="headerlist"/>
        <w:ind w:left="720"/>
        <w:jc w:val="both"/>
        <w:rPr>
          <w:rFonts w:ascii="Arial" w:hAnsi="Arial" w:cs="Arial"/>
          <w:color w:val="auto"/>
          <w:szCs w:val="20"/>
        </w:rPr>
      </w:pPr>
      <w:r w:rsidRPr="0072032A">
        <w:rPr>
          <w:rFonts w:ascii="Arial" w:hAnsi="Arial" w:cs="Arial"/>
          <w:color w:val="auto"/>
          <w:szCs w:val="20"/>
        </w:rPr>
        <w:t>UKMT Maths:  Gold Certificate, Best in School Certificate (2009), Silver Certificate (2008)</w:t>
      </w:r>
    </w:p>
    <w:p w14:paraId="0716F2D4" w14:textId="77777777" w:rsidR="004138E7" w:rsidRPr="0072032A" w:rsidRDefault="004138E7" w:rsidP="004138E7">
      <w:pPr>
        <w:pStyle w:val="headerlist"/>
        <w:ind w:left="720"/>
        <w:jc w:val="both"/>
        <w:rPr>
          <w:rFonts w:ascii="Arial" w:hAnsi="Arial" w:cs="Arial"/>
          <w:color w:val="auto"/>
          <w:szCs w:val="20"/>
        </w:rPr>
      </w:pPr>
      <w:r w:rsidRPr="0072032A">
        <w:rPr>
          <w:rFonts w:ascii="Arial" w:hAnsi="Arial" w:cs="Arial"/>
          <w:szCs w:val="20"/>
          <w:lang w:eastAsia="en-GB"/>
        </w:rPr>
        <w:t>Activities/Societies:</w:t>
      </w:r>
      <w:r w:rsidRPr="0072032A">
        <w:rPr>
          <w:rFonts w:ascii="Arial" w:hAnsi="Arial" w:cs="Arial"/>
          <w:color w:val="auto"/>
          <w:szCs w:val="20"/>
        </w:rPr>
        <w:t xml:space="preserve"> Tour Guide on Open Evenings, IFS Financial Studies</w:t>
      </w:r>
    </w:p>
    <w:p w14:paraId="1F34BD02" w14:textId="2EF44A1B" w:rsidR="004825D5" w:rsidRPr="004138E7" w:rsidRDefault="004138E7" w:rsidP="004138E7">
      <w:pPr>
        <w:pStyle w:val="schoolname1"/>
        <w:numPr>
          <w:ilvl w:val="0"/>
          <w:numId w:val="27"/>
        </w:numPr>
        <w:jc w:val="both"/>
        <w:rPr>
          <w:rFonts w:ascii="Arial" w:hAnsi="Arial" w:cs="Arial"/>
          <w:b w:val="0"/>
          <w:color w:val="auto"/>
          <w:sz w:val="20"/>
          <w:szCs w:val="20"/>
        </w:rPr>
      </w:pPr>
      <w:r w:rsidRPr="0072032A">
        <w:rPr>
          <w:rFonts w:ascii="Arial" w:hAnsi="Arial" w:cs="Arial"/>
          <w:b w:val="0"/>
          <w:color w:val="auto"/>
          <w:sz w:val="20"/>
          <w:szCs w:val="20"/>
        </w:rPr>
        <w:t>Other Awards/Certificates</w:t>
      </w:r>
      <w:r w:rsidRPr="0072032A">
        <w:rPr>
          <w:rFonts w:ascii="Arial" w:hAnsi="Arial" w:cs="Arial"/>
          <w:color w:val="auto"/>
          <w:sz w:val="20"/>
          <w:szCs w:val="20"/>
        </w:rPr>
        <w:t xml:space="preserve">: </w:t>
      </w:r>
      <w:r w:rsidRPr="0072032A">
        <w:rPr>
          <w:rFonts w:ascii="Arial" w:hAnsi="Arial" w:cs="Arial"/>
          <w:b w:val="0"/>
          <w:color w:val="auto"/>
          <w:sz w:val="20"/>
          <w:szCs w:val="20"/>
        </w:rPr>
        <w:t>ISTD Dance Award | National Swim Level 5</w:t>
      </w:r>
    </w:p>
    <w:p w14:paraId="796EB5FB" w14:textId="77777777" w:rsidR="009557A8" w:rsidRDefault="009557A8" w:rsidP="00191475">
      <w:pPr>
        <w:pStyle w:val="liste"/>
        <w:numPr>
          <w:ilvl w:val="0"/>
          <w:numId w:val="0"/>
        </w:numPr>
        <w:jc w:val="both"/>
        <w:rPr>
          <w:rFonts w:ascii="Arial" w:hAnsi="Arial" w:cs="Arial"/>
          <w:b/>
          <w:color w:val="auto"/>
          <w:szCs w:val="20"/>
          <w:u w:val="single"/>
        </w:rPr>
      </w:pPr>
    </w:p>
    <w:p w14:paraId="669BDB61" w14:textId="04E2DE32" w:rsidR="00F30C12" w:rsidRPr="00191475" w:rsidRDefault="00F30C12" w:rsidP="00191475">
      <w:pPr>
        <w:pStyle w:val="liste"/>
        <w:numPr>
          <w:ilvl w:val="0"/>
          <w:numId w:val="0"/>
        </w:numPr>
        <w:jc w:val="both"/>
        <w:rPr>
          <w:rFonts w:ascii="Arial" w:hAnsi="Arial" w:cs="Arial"/>
          <w:color w:val="auto"/>
          <w:szCs w:val="20"/>
        </w:rPr>
      </w:pPr>
    </w:p>
    <w:sectPr w:rsidR="00F30C12" w:rsidRPr="00191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9DE1" w14:textId="77777777" w:rsidR="005228FD" w:rsidRDefault="005228FD" w:rsidP="00D602D3">
      <w:r>
        <w:separator/>
      </w:r>
    </w:p>
  </w:endnote>
  <w:endnote w:type="continuationSeparator" w:id="0">
    <w:p w14:paraId="71B919F9" w14:textId="77777777" w:rsidR="005228FD" w:rsidRDefault="005228FD"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214D8" w14:textId="77777777" w:rsidR="005228FD" w:rsidRDefault="005228FD" w:rsidP="00D602D3">
      <w:r>
        <w:separator/>
      </w:r>
    </w:p>
  </w:footnote>
  <w:footnote w:type="continuationSeparator" w:id="0">
    <w:p w14:paraId="4E1AA0A8" w14:textId="77777777" w:rsidR="005228FD" w:rsidRDefault="005228FD" w:rsidP="00D6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FE8A"/>
      </v:shape>
    </w:pict>
  </w:numPicBullet>
  <w:abstractNum w:abstractNumId="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05F6"/>
    <w:multiLevelType w:val="hybridMultilevel"/>
    <w:tmpl w:val="C86C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A18D7"/>
    <w:multiLevelType w:val="hybridMultilevel"/>
    <w:tmpl w:val="326E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4251"/>
    <w:multiLevelType w:val="hybridMultilevel"/>
    <w:tmpl w:val="B192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A15EC"/>
    <w:multiLevelType w:val="hybridMultilevel"/>
    <w:tmpl w:val="4EE414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74406"/>
    <w:multiLevelType w:val="hybridMultilevel"/>
    <w:tmpl w:val="A642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9083E"/>
    <w:multiLevelType w:val="hybridMultilevel"/>
    <w:tmpl w:val="B6B8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94C5A"/>
    <w:multiLevelType w:val="hybridMultilevel"/>
    <w:tmpl w:val="D62CD3CA"/>
    <w:lvl w:ilvl="0" w:tplc="66621C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257374"/>
    <w:multiLevelType w:val="multilevel"/>
    <w:tmpl w:val="F0E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665E7"/>
    <w:multiLevelType w:val="hybridMultilevel"/>
    <w:tmpl w:val="3558B7A4"/>
    <w:lvl w:ilvl="0" w:tplc="A630FF0C">
      <w:start w:val="1"/>
      <w:numFmt w:val="bullet"/>
      <w:pStyle w:val="list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20603"/>
    <w:multiLevelType w:val="hybridMultilevel"/>
    <w:tmpl w:val="B26C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E2C75"/>
    <w:multiLevelType w:val="multilevel"/>
    <w:tmpl w:val="6BC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6614F"/>
    <w:multiLevelType w:val="hybridMultilevel"/>
    <w:tmpl w:val="B6A8E1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7FC160A"/>
    <w:multiLevelType w:val="hybridMultilevel"/>
    <w:tmpl w:val="160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2A611C"/>
    <w:multiLevelType w:val="hybridMultilevel"/>
    <w:tmpl w:val="7974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5C4D26"/>
    <w:multiLevelType w:val="hybridMultilevel"/>
    <w:tmpl w:val="DE3E7A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F9933EA"/>
    <w:multiLevelType w:val="hybridMultilevel"/>
    <w:tmpl w:val="95CE8C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AD44D2"/>
    <w:multiLevelType w:val="hybridMultilevel"/>
    <w:tmpl w:val="EA3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BF5B99"/>
    <w:multiLevelType w:val="hybridMultilevel"/>
    <w:tmpl w:val="A41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8645EC"/>
    <w:multiLevelType w:val="hybridMultilevel"/>
    <w:tmpl w:val="4E54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41288"/>
    <w:multiLevelType w:val="hybridMultilevel"/>
    <w:tmpl w:val="390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575BC9"/>
    <w:multiLevelType w:val="hybridMultilevel"/>
    <w:tmpl w:val="0A8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5A6CD2"/>
    <w:multiLevelType w:val="hybridMultilevel"/>
    <w:tmpl w:val="0392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405CBD"/>
    <w:multiLevelType w:val="multilevel"/>
    <w:tmpl w:val="0F1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91465B"/>
    <w:multiLevelType w:val="hybridMultilevel"/>
    <w:tmpl w:val="8A66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504FC7"/>
    <w:multiLevelType w:val="hybridMultilevel"/>
    <w:tmpl w:val="A0740F46"/>
    <w:lvl w:ilvl="0" w:tplc="08090003">
      <w:start w:val="1"/>
      <w:numFmt w:val="bullet"/>
      <w:lvlText w:val="o"/>
      <w:lvlJc w:val="left"/>
      <w:pPr>
        <w:ind w:left="1417" w:hanging="360"/>
      </w:pPr>
      <w:rPr>
        <w:rFonts w:ascii="Courier New" w:hAnsi="Courier New" w:cs="Courier New"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33">
    <w:nsid w:val="617C1DFF"/>
    <w:multiLevelType w:val="hybridMultilevel"/>
    <w:tmpl w:val="EEE428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9D1CC7"/>
    <w:multiLevelType w:val="hybridMultilevel"/>
    <w:tmpl w:val="58D8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910E2F"/>
    <w:multiLevelType w:val="hybridMultilevel"/>
    <w:tmpl w:val="23804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861F35"/>
    <w:multiLevelType w:val="hybridMultilevel"/>
    <w:tmpl w:val="F0C0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23E1743"/>
    <w:multiLevelType w:val="hybridMultilevel"/>
    <w:tmpl w:val="B288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054C4F"/>
    <w:multiLevelType w:val="hybridMultilevel"/>
    <w:tmpl w:val="5F329930"/>
    <w:lvl w:ilvl="0" w:tplc="08090001">
      <w:start w:val="1"/>
      <w:numFmt w:val="bullet"/>
      <w:lvlText w:val=""/>
      <w:lvlJc w:val="left"/>
      <w:pPr>
        <w:ind w:left="9745" w:hanging="360"/>
      </w:pPr>
      <w:rPr>
        <w:rFonts w:ascii="Symbol" w:hAnsi="Symbol" w:hint="default"/>
      </w:rPr>
    </w:lvl>
    <w:lvl w:ilvl="1" w:tplc="08090003" w:tentative="1">
      <w:start w:val="1"/>
      <w:numFmt w:val="bullet"/>
      <w:lvlText w:val="o"/>
      <w:lvlJc w:val="left"/>
      <w:pPr>
        <w:ind w:left="10465" w:hanging="360"/>
      </w:pPr>
      <w:rPr>
        <w:rFonts w:ascii="Courier New" w:hAnsi="Courier New" w:cs="Courier New" w:hint="default"/>
      </w:rPr>
    </w:lvl>
    <w:lvl w:ilvl="2" w:tplc="08090005" w:tentative="1">
      <w:start w:val="1"/>
      <w:numFmt w:val="bullet"/>
      <w:lvlText w:val=""/>
      <w:lvlJc w:val="left"/>
      <w:pPr>
        <w:ind w:left="11185" w:hanging="360"/>
      </w:pPr>
      <w:rPr>
        <w:rFonts w:ascii="Wingdings" w:hAnsi="Wingdings" w:hint="default"/>
      </w:rPr>
    </w:lvl>
    <w:lvl w:ilvl="3" w:tplc="08090001" w:tentative="1">
      <w:start w:val="1"/>
      <w:numFmt w:val="bullet"/>
      <w:lvlText w:val=""/>
      <w:lvlJc w:val="left"/>
      <w:pPr>
        <w:ind w:left="11905" w:hanging="360"/>
      </w:pPr>
      <w:rPr>
        <w:rFonts w:ascii="Symbol" w:hAnsi="Symbol" w:hint="default"/>
      </w:rPr>
    </w:lvl>
    <w:lvl w:ilvl="4" w:tplc="08090003" w:tentative="1">
      <w:start w:val="1"/>
      <w:numFmt w:val="bullet"/>
      <w:lvlText w:val="o"/>
      <w:lvlJc w:val="left"/>
      <w:pPr>
        <w:ind w:left="12625" w:hanging="360"/>
      </w:pPr>
      <w:rPr>
        <w:rFonts w:ascii="Courier New" w:hAnsi="Courier New" w:cs="Courier New" w:hint="default"/>
      </w:rPr>
    </w:lvl>
    <w:lvl w:ilvl="5" w:tplc="08090005" w:tentative="1">
      <w:start w:val="1"/>
      <w:numFmt w:val="bullet"/>
      <w:lvlText w:val=""/>
      <w:lvlJc w:val="left"/>
      <w:pPr>
        <w:ind w:left="13345" w:hanging="360"/>
      </w:pPr>
      <w:rPr>
        <w:rFonts w:ascii="Wingdings" w:hAnsi="Wingdings" w:hint="default"/>
      </w:rPr>
    </w:lvl>
    <w:lvl w:ilvl="6" w:tplc="08090001" w:tentative="1">
      <w:start w:val="1"/>
      <w:numFmt w:val="bullet"/>
      <w:lvlText w:val=""/>
      <w:lvlJc w:val="left"/>
      <w:pPr>
        <w:ind w:left="14065" w:hanging="360"/>
      </w:pPr>
      <w:rPr>
        <w:rFonts w:ascii="Symbol" w:hAnsi="Symbol" w:hint="default"/>
      </w:rPr>
    </w:lvl>
    <w:lvl w:ilvl="7" w:tplc="08090003" w:tentative="1">
      <w:start w:val="1"/>
      <w:numFmt w:val="bullet"/>
      <w:lvlText w:val="o"/>
      <w:lvlJc w:val="left"/>
      <w:pPr>
        <w:ind w:left="14785" w:hanging="360"/>
      </w:pPr>
      <w:rPr>
        <w:rFonts w:ascii="Courier New" w:hAnsi="Courier New" w:cs="Courier New" w:hint="default"/>
      </w:rPr>
    </w:lvl>
    <w:lvl w:ilvl="8" w:tplc="08090005" w:tentative="1">
      <w:start w:val="1"/>
      <w:numFmt w:val="bullet"/>
      <w:lvlText w:val=""/>
      <w:lvlJc w:val="left"/>
      <w:pPr>
        <w:ind w:left="15505" w:hanging="360"/>
      </w:pPr>
      <w:rPr>
        <w:rFonts w:ascii="Wingdings" w:hAnsi="Wingdings" w:hint="default"/>
      </w:rPr>
    </w:lvl>
  </w:abstractNum>
  <w:abstractNum w:abstractNumId="40">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88273CF"/>
    <w:multiLevelType w:val="hybridMultilevel"/>
    <w:tmpl w:val="06706298"/>
    <w:lvl w:ilvl="0" w:tplc="D69E0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13"/>
  </w:num>
  <w:num w:numId="4">
    <w:abstractNumId w:val="31"/>
  </w:num>
  <w:num w:numId="5">
    <w:abstractNumId w:val="11"/>
  </w:num>
  <w:num w:numId="6">
    <w:abstractNumId w:val="23"/>
  </w:num>
  <w:num w:numId="7">
    <w:abstractNumId w:val="5"/>
  </w:num>
  <w:num w:numId="8">
    <w:abstractNumId w:val="40"/>
  </w:num>
  <w:num w:numId="9">
    <w:abstractNumId w:val="17"/>
  </w:num>
  <w:num w:numId="10">
    <w:abstractNumId w:val="10"/>
  </w:num>
  <w:num w:numId="11">
    <w:abstractNumId w:val="6"/>
  </w:num>
  <w:num w:numId="12">
    <w:abstractNumId w:val="0"/>
  </w:num>
  <w:num w:numId="13">
    <w:abstractNumId w:val="19"/>
  </w:num>
  <w:num w:numId="14">
    <w:abstractNumId w:val="25"/>
  </w:num>
  <w:num w:numId="15">
    <w:abstractNumId w:val="32"/>
  </w:num>
  <w:num w:numId="16">
    <w:abstractNumId w:val="34"/>
  </w:num>
  <w:num w:numId="17">
    <w:abstractNumId w:val="24"/>
  </w:num>
  <w:num w:numId="18">
    <w:abstractNumId w:val="3"/>
  </w:num>
  <w:num w:numId="19">
    <w:abstractNumId w:val="12"/>
  </w:num>
  <w:num w:numId="20">
    <w:abstractNumId w:val="9"/>
  </w:num>
  <w:num w:numId="21">
    <w:abstractNumId w:val="36"/>
  </w:num>
  <w:num w:numId="22">
    <w:abstractNumId w:val="7"/>
  </w:num>
  <w:num w:numId="23">
    <w:abstractNumId w:val="26"/>
  </w:num>
  <w:num w:numId="24">
    <w:abstractNumId w:val="41"/>
  </w:num>
  <w:num w:numId="25">
    <w:abstractNumId w:val="28"/>
  </w:num>
  <w:num w:numId="26">
    <w:abstractNumId w:val="8"/>
  </w:num>
  <w:num w:numId="27">
    <w:abstractNumId w:val="18"/>
  </w:num>
  <w:num w:numId="28">
    <w:abstractNumId w:val="30"/>
  </w:num>
  <w:num w:numId="29">
    <w:abstractNumId w:val="16"/>
  </w:num>
  <w:num w:numId="30">
    <w:abstractNumId w:val="21"/>
  </w:num>
  <w:num w:numId="31">
    <w:abstractNumId w:val="29"/>
  </w:num>
  <w:num w:numId="32">
    <w:abstractNumId w:val="2"/>
  </w:num>
  <w:num w:numId="33">
    <w:abstractNumId w:val="15"/>
  </w:num>
  <w:num w:numId="34">
    <w:abstractNumId w:val="1"/>
  </w:num>
  <w:num w:numId="35">
    <w:abstractNumId w:val="4"/>
  </w:num>
  <w:num w:numId="36">
    <w:abstractNumId w:val="22"/>
  </w:num>
  <w:num w:numId="37">
    <w:abstractNumId w:val="20"/>
  </w:num>
  <w:num w:numId="38">
    <w:abstractNumId w:val="39"/>
  </w:num>
  <w:num w:numId="39">
    <w:abstractNumId w:val="14"/>
  </w:num>
  <w:num w:numId="40">
    <w:abstractNumId w:val="38"/>
  </w:num>
  <w:num w:numId="41">
    <w:abstractNumId w:val="33"/>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A4"/>
    <w:rsid w:val="00002EAC"/>
    <w:rsid w:val="00004D59"/>
    <w:rsid w:val="00010BD4"/>
    <w:rsid w:val="000150AE"/>
    <w:rsid w:val="00023002"/>
    <w:rsid w:val="000246FA"/>
    <w:rsid w:val="00025BCB"/>
    <w:rsid w:val="000306F6"/>
    <w:rsid w:val="000308A8"/>
    <w:rsid w:val="00032512"/>
    <w:rsid w:val="0003283F"/>
    <w:rsid w:val="00032A47"/>
    <w:rsid w:val="0003363A"/>
    <w:rsid w:val="00035257"/>
    <w:rsid w:val="000377D5"/>
    <w:rsid w:val="0004057A"/>
    <w:rsid w:val="00042056"/>
    <w:rsid w:val="00043E81"/>
    <w:rsid w:val="00044F73"/>
    <w:rsid w:val="00045524"/>
    <w:rsid w:val="00046B16"/>
    <w:rsid w:val="00052C91"/>
    <w:rsid w:val="000544D1"/>
    <w:rsid w:val="00056DCD"/>
    <w:rsid w:val="00060553"/>
    <w:rsid w:val="00060E27"/>
    <w:rsid w:val="00062CBB"/>
    <w:rsid w:val="00064A22"/>
    <w:rsid w:val="00073962"/>
    <w:rsid w:val="00074098"/>
    <w:rsid w:val="0008136C"/>
    <w:rsid w:val="00081F03"/>
    <w:rsid w:val="0008203D"/>
    <w:rsid w:val="000849E1"/>
    <w:rsid w:val="0008794E"/>
    <w:rsid w:val="000920B9"/>
    <w:rsid w:val="000921C7"/>
    <w:rsid w:val="00093341"/>
    <w:rsid w:val="000940F6"/>
    <w:rsid w:val="00094BC8"/>
    <w:rsid w:val="000A0ABB"/>
    <w:rsid w:val="000A0ACA"/>
    <w:rsid w:val="000A59A4"/>
    <w:rsid w:val="000A7B86"/>
    <w:rsid w:val="000B20AC"/>
    <w:rsid w:val="000B5E5D"/>
    <w:rsid w:val="000C1A91"/>
    <w:rsid w:val="000C7781"/>
    <w:rsid w:val="000C7B5A"/>
    <w:rsid w:val="000D039F"/>
    <w:rsid w:val="000E1821"/>
    <w:rsid w:val="000E2AAC"/>
    <w:rsid w:val="000E3A95"/>
    <w:rsid w:val="000E6906"/>
    <w:rsid w:val="000F35AC"/>
    <w:rsid w:val="000F591F"/>
    <w:rsid w:val="00100061"/>
    <w:rsid w:val="00101EAC"/>
    <w:rsid w:val="00104F0C"/>
    <w:rsid w:val="001053C5"/>
    <w:rsid w:val="001068E1"/>
    <w:rsid w:val="001103C9"/>
    <w:rsid w:val="001104E6"/>
    <w:rsid w:val="00115DA9"/>
    <w:rsid w:val="0012238F"/>
    <w:rsid w:val="001248D2"/>
    <w:rsid w:val="00126408"/>
    <w:rsid w:val="001319C5"/>
    <w:rsid w:val="0013216B"/>
    <w:rsid w:val="00134096"/>
    <w:rsid w:val="0013448F"/>
    <w:rsid w:val="00134CA6"/>
    <w:rsid w:val="00140181"/>
    <w:rsid w:val="001457FA"/>
    <w:rsid w:val="00145B40"/>
    <w:rsid w:val="00152239"/>
    <w:rsid w:val="00154E7A"/>
    <w:rsid w:val="00155697"/>
    <w:rsid w:val="0015707E"/>
    <w:rsid w:val="00161631"/>
    <w:rsid w:val="0016217F"/>
    <w:rsid w:val="001624B7"/>
    <w:rsid w:val="001647AA"/>
    <w:rsid w:val="001659A0"/>
    <w:rsid w:val="00166AA0"/>
    <w:rsid w:val="00167A5B"/>
    <w:rsid w:val="00174E2D"/>
    <w:rsid w:val="001832D6"/>
    <w:rsid w:val="001861E7"/>
    <w:rsid w:val="001867A4"/>
    <w:rsid w:val="00187ACC"/>
    <w:rsid w:val="00190E11"/>
    <w:rsid w:val="001912D1"/>
    <w:rsid w:val="00191475"/>
    <w:rsid w:val="00194FDB"/>
    <w:rsid w:val="00197AA0"/>
    <w:rsid w:val="001A0052"/>
    <w:rsid w:val="001A097E"/>
    <w:rsid w:val="001A5E56"/>
    <w:rsid w:val="001A6637"/>
    <w:rsid w:val="001A6916"/>
    <w:rsid w:val="001A6B09"/>
    <w:rsid w:val="001A770C"/>
    <w:rsid w:val="001B1D91"/>
    <w:rsid w:val="001B2477"/>
    <w:rsid w:val="001B4825"/>
    <w:rsid w:val="001C1772"/>
    <w:rsid w:val="001C1EDA"/>
    <w:rsid w:val="001C2C5F"/>
    <w:rsid w:val="001C3C1C"/>
    <w:rsid w:val="001C3DE3"/>
    <w:rsid w:val="001C48F9"/>
    <w:rsid w:val="001D670B"/>
    <w:rsid w:val="001D7049"/>
    <w:rsid w:val="001D7A6D"/>
    <w:rsid w:val="001E03EB"/>
    <w:rsid w:val="001E0C2A"/>
    <w:rsid w:val="001E2095"/>
    <w:rsid w:val="001E38A3"/>
    <w:rsid w:val="001E3B30"/>
    <w:rsid w:val="001E71E9"/>
    <w:rsid w:val="001F0EAA"/>
    <w:rsid w:val="001F235D"/>
    <w:rsid w:val="001F5550"/>
    <w:rsid w:val="001F5AF8"/>
    <w:rsid w:val="00201E85"/>
    <w:rsid w:val="002038C6"/>
    <w:rsid w:val="00204A37"/>
    <w:rsid w:val="0020697E"/>
    <w:rsid w:val="00212307"/>
    <w:rsid w:val="00214DE5"/>
    <w:rsid w:val="0022306F"/>
    <w:rsid w:val="00223074"/>
    <w:rsid w:val="00225844"/>
    <w:rsid w:val="002307E7"/>
    <w:rsid w:val="0023220C"/>
    <w:rsid w:val="002342D5"/>
    <w:rsid w:val="0023741A"/>
    <w:rsid w:val="00237C59"/>
    <w:rsid w:val="00240215"/>
    <w:rsid w:val="0024025B"/>
    <w:rsid w:val="00242B7D"/>
    <w:rsid w:val="00250437"/>
    <w:rsid w:val="0025381D"/>
    <w:rsid w:val="002576C6"/>
    <w:rsid w:val="00260AA4"/>
    <w:rsid w:val="00262382"/>
    <w:rsid w:val="00273497"/>
    <w:rsid w:val="00273E54"/>
    <w:rsid w:val="002752CF"/>
    <w:rsid w:val="002808EF"/>
    <w:rsid w:val="00280E5E"/>
    <w:rsid w:val="00281214"/>
    <w:rsid w:val="00281599"/>
    <w:rsid w:val="00285F4D"/>
    <w:rsid w:val="00292415"/>
    <w:rsid w:val="00294B8A"/>
    <w:rsid w:val="00294C72"/>
    <w:rsid w:val="002971F8"/>
    <w:rsid w:val="002A27CE"/>
    <w:rsid w:val="002A451F"/>
    <w:rsid w:val="002A5D8F"/>
    <w:rsid w:val="002A72EC"/>
    <w:rsid w:val="002A7A6B"/>
    <w:rsid w:val="002B0C19"/>
    <w:rsid w:val="002B59D0"/>
    <w:rsid w:val="002C2813"/>
    <w:rsid w:val="002C3F9E"/>
    <w:rsid w:val="002C7614"/>
    <w:rsid w:val="002D57D6"/>
    <w:rsid w:val="002E20AA"/>
    <w:rsid w:val="002E467D"/>
    <w:rsid w:val="002E53AC"/>
    <w:rsid w:val="002F041A"/>
    <w:rsid w:val="002F122C"/>
    <w:rsid w:val="002F23ED"/>
    <w:rsid w:val="00302B89"/>
    <w:rsid w:val="003109C1"/>
    <w:rsid w:val="00310AEB"/>
    <w:rsid w:val="003126AF"/>
    <w:rsid w:val="00314F3C"/>
    <w:rsid w:val="00314FA2"/>
    <w:rsid w:val="00315504"/>
    <w:rsid w:val="00315879"/>
    <w:rsid w:val="00316335"/>
    <w:rsid w:val="00316956"/>
    <w:rsid w:val="00317DF1"/>
    <w:rsid w:val="00332DCB"/>
    <w:rsid w:val="003342DF"/>
    <w:rsid w:val="00342824"/>
    <w:rsid w:val="00343657"/>
    <w:rsid w:val="0034552D"/>
    <w:rsid w:val="00350BCC"/>
    <w:rsid w:val="003520EC"/>
    <w:rsid w:val="0035645C"/>
    <w:rsid w:val="00361400"/>
    <w:rsid w:val="00361EF2"/>
    <w:rsid w:val="00364B03"/>
    <w:rsid w:val="00365B7C"/>
    <w:rsid w:val="003664FD"/>
    <w:rsid w:val="003708A5"/>
    <w:rsid w:val="00370BE9"/>
    <w:rsid w:val="00371721"/>
    <w:rsid w:val="00371AFB"/>
    <w:rsid w:val="00371F68"/>
    <w:rsid w:val="00375AAF"/>
    <w:rsid w:val="00385873"/>
    <w:rsid w:val="003861DD"/>
    <w:rsid w:val="00386603"/>
    <w:rsid w:val="003874B4"/>
    <w:rsid w:val="00393611"/>
    <w:rsid w:val="003A4ADB"/>
    <w:rsid w:val="003A76C9"/>
    <w:rsid w:val="003B4AE6"/>
    <w:rsid w:val="003B5830"/>
    <w:rsid w:val="003B5B37"/>
    <w:rsid w:val="003B6B46"/>
    <w:rsid w:val="003B7D77"/>
    <w:rsid w:val="003C1E82"/>
    <w:rsid w:val="003C392F"/>
    <w:rsid w:val="003C3DEA"/>
    <w:rsid w:val="003C450D"/>
    <w:rsid w:val="003C5952"/>
    <w:rsid w:val="003D0A58"/>
    <w:rsid w:val="003D0FB1"/>
    <w:rsid w:val="003D2BA9"/>
    <w:rsid w:val="003E0A83"/>
    <w:rsid w:val="003E1CFC"/>
    <w:rsid w:val="003E3006"/>
    <w:rsid w:val="003E697B"/>
    <w:rsid w:val="003F2193"/>
    <w:rsid w:val="003F249B"/>
    <w:rsid w:val="0040469E"/>
    <w:rsid w:val="00406DB0"/>
    <w:rsid w:val="004138E7"/>
    <w:rsid w:val="004261B0"/>
    <w:rsid w:val="0043043B"/>
    <w:rsid w:val="00433810"/>
    <w:rsid w:val="004405BA"/>
    <w:rsid w:val="0044227B"/>
    <w:rsid w:val="00443483"/>
    <w:rsid w:val="004446DE"/>
    <w:rsid w:val="004555F9"/>
    <w:rsid w:val="00457503"/>
    <w:rsid w:val="004634D1"/>
    <w:rsid w:val="00463A0E"/>
    <w:rsid w:val="004666E3"/>
    <w:rsid w:val="004705EC"/>
    <w:rsid w:val="004757D4"/>
    <w:rsid w:val="00477033"/>
    <w:rsid w:val="004803D3"/>
    <w:rsid w:val="004825D5"/>
    <w:rsid w:val="00483E59"/>
    <w:rsid w:val="004926C2"/>
    <w:rsid w:val="0049346F"/>
    <w:rsid w:val="00493CDD"/>
    <w:rsid w:val="00497AC9"/>
    <w:rsid w:val="004A09E8"/>
    <w:rsid w:val="004A11DC"/>
    <w:rsid w:val="004A2EA6"/>
    <w:rsid w:val="004A4CBA"/>
    <w:rsid w:val="004A5C8C"/>
    <w:rsid w:val="004C0645"/>
    <w:rsid w:val="004C1349"/>
    <w:rsid w:val="004C13AE"/>
    <w:rsid w:val="004C3007"/>
    <w:rsid w:val="004C316F"/>
    <w:rsid w:val="004C479B"/>
    <w:rsid w:val="004D164D"/>
    <w:rsid w:val="004D488A"/>
    <w:rsid w:val="004E25A3"/>
    <w:rsid w:val="004E4A50"/>
    <w:rsid w:val="004E5272"/>
    <w:rsid w:val="004E5722"/>
    <w:rsid w:val="004E58E3"/>
    <w:rsid w:val="004E7268"/>
    <w:rsid w:val="004F0B8E"/>
    <w:rsid w:val="004F4DF5"/>
    <w:rsid w:val="005011EA"/>
    <w:rsid w:val="005056C9"/>
    <w:rsid w:val="00506D40"/>
    <w:rsid w:val="005124A5"/>
    <w:rsid w:val="005124B8"/>
    <w:rsid w:val="00515D17"/>
    <w:rsid w:val="00516AD8"/>
    <w:rsid w:val="00520FA6"/>
    <w:rsid w:val="0052223C"/>
    <w:rsid w:val="005228FD"/>
    <w:rsid w:val="00523D31"/>
    <w:rsid w:val="005263B0"/>
    <w:rsid w:val="00527DD7"/>
    <w:rsid w:val="00531C0C"/>
    <w:rsid w:val="00533331"/>
    <w:rsid w:val="0053336E"/>
    <w:rsid w:val="005358FC"/>
    <w:rsid w:val="005377AC"/>
    <w:rsid w:val="00541906"/>
    <w:rsid w:val="00541982"/>
    <w:rsid w:val="00542F97"/>
    <w:rsid w:val="005517F8"/>
    <w:rsid w:val="005533D7"/>
    <w:rsid w:val="005579A7"/>
    <w:rsid w:val="005620EE"/>
    <w:rsid w:val="00564E0A"/>
    <w:rsid w:val="0056538C"/>
    <w:rsid w:val="00570AF6"/>
    <w:rsid w:val="00574D21"/>
    <w:rsid w:val="00575B85"/>
    <w:rsid w:val="00583572"/>
    <w:rsid w:val="00583F9C"/>
    <w:rsid w:val="00584021"/>
    <w:rsid w:val="00590C6E"/>
    <w:rsid w:val="00593879"/>
    <w:rsid w:val="00593D9A"/>
    <w:rsid w:val="00593DDC"/>
    <w:rsid w:val="005A2FA7"/>
    <w:rsid w:val="005A340D"/>
    <w:rsid w:val="005A65DE"/>
    <w:rsid w:val="005B101C"/>
    <w:rsid w:val="005B66AB"/>
    <w:rsid w:val="005C06B2"/>
    <w:rsid w:val="005C1367"/>
    <w:rsid w:val="005C58F1"/>
    <w:rsid w:val="005C6089"/>
    <w:rsid w:val="005D1198"/>
    <w:rsid w:val="005D1CD8"/>
    <w:rsid w:val="005D4A8A"/>
    <w:rsid w:val="005F0143"/>
    <w:rsid w:val="005F1304"/>
    <w:rsid w:val="005F162E"/>
    <w:rsid w:val="005F3200"/>
    <w:rsid w:val="005F49FA"/>
    <w:rsid w:val="005F52A3"/>
    <w:rsid w:val="005F732D"/>
    <w:rsid w:val="006040F8"/>
    <w:rsid w:val="006139BE"/>
    <w:rsid w:val="006142EA"/>
    <w:rsid w:val="00615F8C"/>
    <w:rsid w:val="006202EB"/>
    <w:rsid w:val="006218AD"/>
    <w:rsid w:val="006226FD"/>
    <w:rsid w:val="0062780E"/>
    <w:rsid w:val="00630DC3"/>
    <w:rsid w:val="006378BF"/>
    <w:rsid w:val="00650CD3"/>
    <w:rsid w:val="006542A1"/>
    <w:rsid w:val="006552CC"/>
    <w:rsid w:val="00660E0D"/>
    <w:rsid w:val="006627BA"/>
    <w:rsid w:val="00662CE4"/>
    <w:rsid w:val="0066440D"/>
    <w:rsid w:val="006656DC"/>
    <w:rsid w:val="00665F67"/>
    <w:rsid w:val="00670131"/>
    <w:rsid w:val="00670DBA"/>
    <w:rsid w:val="006710C5"/>
    <w:rsid w:val="0067302A"/>
    <w:rsid w:val="006730CC"/>
    <w:rsid w:val="00673A8C"/>
    <w:rsid w:val="00674D34"/>
    <w:rsid w:val="006759E8"/>
    <w:rsid w:val="006773D0"/>
    <w:rsid w:val="00680526"/>
    <w:rsid w:val="0068100A"/>
    <w:rsid w:val="00687133"/>
    <w:rsid w:val="00687D53"/>
    <w:rsid w:val="00691503"/>
    <w:rsid w:val="00692E4D"/>
    <w:rsid w:val="00693A93"/>
    <w:rsid w:val="00697480"/>
    <w:rsid w:val="006A2A86"/>
    <w:rsid w:val="006A34AE"/>
    <w:rsid w:val="006A73E2"/>
    <w:rsid w:val="006A7778"/>
    <w:rsid w:val="006B5E71"/>
    <w:rsid w:val="006B788B"/>
    <w:rsid w:val="006B7AD3"/>
    <w:rsid w:val="006C24F4"/>
    <w:rsid w:val="006C3925"/>
    <w:rsid w:val="006C40F9"/>
    <w:rsid w:val="006C439D"/>
    <w:rsid w:val="006C4DD4"/>
    <w:rsid w:val="006C6A69"/>
    <w:rsid w:val="006C7D57"/>
    <w:rsid w:val="006E122D"/>
    <w:rsid w:val="006E2BCD"/>
    <w:rsid w:val="006E6D50"/>
    <w:rsid w:val="006F08C0"/>
    <w:rsid w:val="006F3CFF"/>
    <w:rsid w:val="006F4E93"/>
    <w:rsid w:val="006F538D"/>
    <w:rsid w:val="006F5DB8"/>
    <w:rsid w:val="00701493"/>
    <w:rsid w:val="0070640A"/>
    <w:rsid w:val="007116A7"/>
    <w:rsid w:val="0071323D"/>
    <w:rsid w:val="00714BDB"/>
    <w:rsid w:val="0072032A"/>
    <w:rsid w:val="00720563"/>
    <w:rsid w:val="00722C32"/>
    <w:rsid w:val="00723EBE"/>
    <w:rsid w:val="007303C2"/>
    <w:rsid w:val="00732A9B"/>
    <w:rsid w:val="00732F2B"/>
    <w:rsid w:val="00734386"/>
    <w:rsid w:val="00736CCD"/>
    <w:rsid w:val="00737559"/>
    <w:rsid w:val="00742806"/>
    <w:rsid w:val="00745031"/>
    <w:rsid w:val="007453C9"/>
    <w:rsid w:val="00747F23"/>
    <w:rsid w:val="0075101E"/>
    <w:rsid w:val="0075352F"/>
    <w:rsid w:val="00753C7C"/>
    <w:rsid w:val="00757506"/>
    <w:rsid w:val="007577BE"/>
    <w:rsid w:val="00764372"/>
    <w:rsid w:val="007650C2"/>
    <w:rsid w:val="0076594E"/>
    <w:rsid w:val="007722FB"/>
    <w:rsid w:val="00780E31"/>
    <w:rsid w:val="007811F7"/>
    <w:rsid w:val="0079600A"/>
    <w:rsid w:val="0079790B"/>
    <w:rsid w:val="007A304D"/>
    <w:rsid w:val="007A4C1F"/>
    <w:rsid w:val="007A4FB1"/>
    <w:rsid w:val="007A57BC"/>
    <w:rsid w:val="007A580A"/>
    <w:rsid w:val="007A71EE"/>
    <w:rsid w:val="007B0722"/>
    <w:rsid w:val="007B3114"/>
    <w:rsid w:val="007B55E2"/>
    <w:rsid w:val="007B5A18"/>
    <w:rsid w:val="007B66AB"/>
    <w:rsid w:val="007B675B"/>
    <w:rsid w:val="007C18F5"/>
    <w:rsid w:val="007C3AA6"/>
    <w:rsid w:val="007C428A"/>
    <w:rsid w:val="007C721C"/>
    <w:rsid w:val="007D0862"/>
    <w:rsid w:val="007D0F27"/>
    <w:rsid w:val="007D2917"/>
    <w:rsid w:val="007D2A7F"/>
    <w:rsid w:val="007D3E58"/>
    <w:rsid w:val="007D5042"/>
    <w:rsid w:val="007E107A"/>
    <w:rsid w:val="007E7470"/>
    <w:rsid w:val="007F2BFA"/>
    <w:rsid w:val="007F54D7"/>
    <w:rsid w:val="007F741A"/>
    <w:rsid w:val="007F7CCA"/>
    <w:rsid w:val="008039FD"/>
    <w:rsid w:val="0081362A"/>
    <w:rsid w:val="00813A29"/>
    <w:rsid w:val="00814652"/>
    <w:rsid w:val="00815DB1"/>
    <w:rsid w:val="00815EC0"/>
    <w:rsid w:val="00823A05"/>
    <w:rsid w:val="00826F3E"/>
    <w:rsid w:val="008370C9"/>
    <w:rsid w:val="008410D3"/>
    <w:rsid w:val="00843849"/>
    <w:rsid w:val="00843B05"/>
    <w:rsid w:val="008450F4"/>
    <w:rsid w:val="0084655C"/>
    <w:rsid w:val="008479CD"/>
    <w:rsid w:val="00850FEA"/>
    <w:rsid w:val="00860DAE"/>
    <w:rsid w:val="00860E2C"/>
    <w:rsid w:val="0086438E"/>
    <w:rsid w:val="00864D5D"/>
    <w:rsid w:val="00865059"/>
    <w:rsid w:val="0087014C"/>
    <w:rsid w:val="00870C54"/>
    <w:rsid w:val="00872DE8"/>
    <w:rsid w:val="008771D2"/>
    <w:rsid w:val="00877512"/>
    <w:rsid w:val="008775DD"/>
    <w:rsid w:val="008804A7"/>
    <w:rsid w:val="00881A69"/>
    <w:rsid w:val="008A4F06"/>
    <w:rsid w:val="008B0EE0"/>
    <w:rsid w:val="008B10F8"/>
    <w:rsid w:val="008C07F3"/>
    <w:rsid w:val="008D136E"/>
    <w:rsid w:val="008D2CB5"/>
    <w:rsid w:val="008D2F1D"/>
    <w:rsid w:val="008D5B03"/>
    <w:rsid w:val="008D672A"/>
    <w:rsid w:val="008D748A"/>
    <w:rsid w:val="008D7A68"/>
    <w:rsid w:val="008E4A10"/>
    <w:rsid w:val="008E7C18"/>
    <w:rsid w:val="008F1EC5"/>
    <w:rsid w:val="008F562C"/>
    <w:rsid w:val="00900B5B"/>
    <w:rsid w:val="0090270F"/>
    <w:rsid w:val="009044F9"/>
    <w:rsid w:val="00906259"/>
    <w:rsid w:val="00906B0D"/>
    <w:rsid w:val="009138CC"/>
    <w:rsid w:val="00917653"/>
    <w:rsid w:val="00922B30"/>
    <w:rsid w:val="009237C8"/>
    <w:rsid w:val="00925C9B"/>
    <w:rsid w:val="009260C7"/>
    <w:rsid w:val="00926767"/>
    <w:rsid w:val="0092759A"/>
    <w:rsid w:val="00930623"/>
    <w:rsid w:val="0093695C"/>
    <w:rsid w:val="00942FA8"/>
    <w:rsid w:val="0094514B"/>
    <w:rsid w:val="00947216"/>
    <w:rsid w:val="00951182"/>
    <w:rsid w:val="00951D5B"/>
    <w:rsid w:val="009557A8"/>
    <w:rsid w:val="00955A22"/>
    <w:rsid w:val="009570AA"/>
    <w:rsid w:val="00960297"/>
    <w:rsid w:val="009619CF"/>
    <w:rsid w:val="009660AF"/>
    <w:rsid w:val="00967178"/>
    <w:rsid w:val="0097427A"/>
    <w:rsid w:val="009777A5"/>
    <w:rsid w:val="00982C20"/>
    <w:rsid w:val="0098491D"/>
    <w:rsid w:val="00993377"/>
    <w:rsid w:val="00995B95"/>
    <w:rsid w:val="00997810"/>
    <w:rsid w:val="009A1614"/>
    <w:rsid w:val="009A17F3"/>
    <w:rsid w:val="009A3108"/>
    <w:rsid w:val="009A3549"/>
    <w:rsid w:val="009A3B1F"/>
    <w:rsid w:val="009A4C88"/>
    <w:rsid w:val="009A556B"/>
    <w:rsid w:val="009A6162"/>
    <w:rsid w:val="009B5D29"/>
    <w:rsid w:val="009C1604"/>
    <w:rsid w:val="009C7360"/>
    <w:rsid w:val="009C73EB"/>
    <w:rsid w:val="009C7D51"/>
    <w:rsid w:val="009D45D9"/>
    <w:rsid w:val="009D5A94"/>
    <w:rsid w:val="009D7D10"/>
    <w:rsid w:val="009E1822"/>
    <w:rsid w:val="009E413F"/>
    <w:rsid w:val="009E41EA"/>
    <w:rsid w:val="009E5203"/>
    <w:rsid w:val="009F1951"/>
    <w:rsid w:val="009F530E"/>
    <w:rsid w:val="009F53A6"/>
    <w:rsid w:val="009F7473"/>
    <w:rsid w:val="00A01A6A"/>
    <w:rsid w:val="00A0217C"/>
    <w:rsid w:val="00A0568B"/>
    <w:rsid w:val="00A05A01"/>
    <w:rsid w:val="00A14A24"/>
    <w:rsid w:val="00A14C14"/>
    <w:rsid w:val="00A16E6A"/>
    <w:rsid w:val="00A20302"/>
    <w:rsid w:val="00A25DDE"/>
    <w:rsid w:val="00A34EC6"/>
    <w:rsid w:val="00A35E4D"/>
    <w:rsid w:val="00A377F3"/>
    <w:rsid w:val="00A40792"/>
    <w:rsid w:val="00A414BA"/>
    <w:rsid w:val="00A457FD"/>
    <w:rsid w:val="00A561AF"/>
    <w:rsid w:val="00A564D5"/>
    <w:rsid w:val="00A609BD"/>
    <w:rsid w:val="00A60A96"/>
    <w:rsid w:val="00A60EB0"/>
    <w:rsid w:val="00A66635"/>
    <w:rsid w:val="00A6768F"/>
    <w:rsid w:val="00A7030E"/>
    <w:rsid w:val="00A72C57"/>
    <w:rsid w:val="00A73A3B"/>
    <w:rsid w:val="00A76315"/>
    <w:rsid w:val="00A80C2F"/>
    <w:rsid w:val="00A8451F"/>
    <w:rsid w:val="00A85040"/>
    <w:rsid w:val="00A86F78"/>
    <w:rsid w:val="00A947E8"/>
    <w:rsid w:val="00AA48C4"/>
    <w:rsid w:val="00AA74F1"/>
    <w:rsid w:val="00AB27EE"/>
    <w:rsid w:val="00AB4D77"/>
    <w:rsid w:val="00AC3E12"/>
    <w:rsid w:val="00AC56F9"/>
    <w:rsid w:val="00AC5E44"/>
    <w:rsid w:val="00AC6EBE"/>
    <w:rsid w:val="00AC6F71"/>
    <w:rsid w:val="00AD1141"/>
    <w:rsid w:val="00AD2629"/>
    <w:rsid w:val="00AE312A"/>
    <w:rsid w:val="00AE6249"/>
    <w:rsid w:val="00AE6D80"/>
    <w:rsid w:val="00AF0F77"/>
    <w:rsid w:val="00AF3028"/>
    <w:rsid w:val="00AF4986"/>
    <w:rsid w:val="00B03409"/>
    <w:rsid w:val="00B07059"/>
    <w:rsid w:val="00B10547"/>
    <w:rsid w:val="00B10FA6"/>
    <w:rsid w:val="00B133AC"/>
    <w:rsid w:val="00B14E5E"/>
    <w:rsid w:val="00B20448"/>
    <w:rsid w:val="00B20C60"/>
    <w:rsid w:val="00B20FA1"/>
    <w:rsid w:val="00B22804"/>
    <w:rsid w:val="00B22C7E"/>
    <w:rsid w:val="00B249CD"/>
    <w:rsid w:val="00B249E4"/>
    <w:rsid w:val="00B24BE6"/>
    <w:rsid w:val="00B26BF9"/>
    <w:rsid w:val="00B3311D"/>
    <w:rsid w:val="00B33B00"/>
    <w:rsid w:val="00B34F7B"/>
    <w:rsid w:val="00B35463"/>
    <w:rsid w:val="00B3576E"/>
    <w:rsid w:val="00B36009"/>
    <w:rsid w:val="00B370E7"/>
    <w:rsid w:val="00B426B8"/>
    <w:rsid w:val="00B438B6"/>
    <w:rsid w:val="00B470EF"/>
    <w:rsid w:val="00B47424"/>
    <w:rsid w:val="00B478E4"/>
    <w:rsid w:val="00B533B0"/>
    <w:rsid w:val="00B60F02"/>
    <w:rsid w:val="00B61E2E"/>
    <w:rsid w:val="00B61F95"/>
    <w:rsid w:val="00B62431"/>
    <w:rsid w:val="00B64FC6"/>
    <w:rsid w:val="00B65799"/>
    <w:rsid w:val="00B73C3E"/>
    <w:rsid w:val="00B74E57"/>
    <w:rsid w:val="00B75E65"/>
    <w:rsid w:val="00B805C6"/>
    <w:rsid w:val="00B80D90"/>
    <w:rsid w:val="00B8557E"/>
    <w:rsid w:val="00B867BB"/>
    <w:rsid w:val="00B90663"/>
    <w:rsid w:val="00B90D9E"/>
    <w:rsid w:val="00B918CD"/>
    <w:rsid w:val="00B93A93"/>
    <w:rsid w:val="00B97855"/>
    <w:rsid w:val="00BA450C"/>
    <w:rsid w:val="00BA5756"/>
    <w:rsid w:val="00BB1992"/>
    <w:rsid w:val="00BB477B"/>
    <w:rsid w:val="00BB64C4"/>
    <w:rsid w:val="00BC1D52"/>
    <w:rsid w:val="00BC51A8"/>
    <w:rsid w:val="00BD2157"/>
    <w:rsid w:val="00BD2929"/>
    <w:rsid w:val="00BD292C"/>
    <w:rsid w:val="00BD3C3C"/>
    <w:rsid w:val="00BD6F08"/>
    <w:rsid w:val="00BE4273"/>
    <w:rsid w:val="00BF1E40"/>
    <w:rsid w:val="00BF764D"/>
    <w:rsid w:val="00C01695"/>
    <w:rsid w:val="00C06CD1"/>
    <w:rsid w:val="00C06DDF"/>
    <w:rsid w:val="00C1060C"/>
    <w:rsid w:val="00C145DB"/>
    <w:rsid w:val="00C20F20"/>
    <w:rsid w:val="00C2289D"/>
    <w:rsid w:val="00C22D52"/>
    <w:rsid w:val="00C25430"/>
    <w:rsid w:val="00C317CD"/>
    <w:rsid w:val="00C355BE"/>
    <w:rsid w:val="00C36C6C"/>
    <w:rsid w:val="00C472DF"/>
    <w:rsid w:val="00C51180"/>
    <w:rsid w:val="00C52C49"/>
    <w:rsid w:val="00C52FA5"/>
    <w:rsid w:val="00C5318F"/>
    <w:rsid w:val="00C5452D"/>
    <w:rsid w:val="00C55616"/>
    <w:rsid w:val="00C56D5C"/>
    <w:rsid w:val="00C624DC"/>
    <w:rsid w:val="00C62F0B"/>
    <w:rsid w:val="00C65112"/>
    <w:rsid w:val="00C65574"/>
    <w:rsid w:val="00C70626"/>
    <w:rsid w:val="00C73E1B"/>
    <w:rsid w:val="00C755A9"/>
    <w:rsid w:val="00C776E6"/>
    <w:rsid w:val="00C81ECC"/>
    <w:rsid w:val="00CA2DD6"/>
    <w:rsid w:val="00CA345C"/>
    <w:rsid w:val="00CA394E"/>
    <w:rsid w:val="00CA6546"/>
    <w:rsid w:val="00CA7E97"/>
    <w:rsid w:val="00CB01EB"/>
    <w:rsid w:val="00CB2615"/>
    <w:rsid w:val="00CB2F7F"/>
    <w:rsid w:val="00CB71C8"/>
    <w:rsid w:val="00CC2CCE"/>
    <w:rsid w:val="00CC472C"/>
    <w:rsid w:val="00CD323B"/>
    <w:rsid w:val="00CD32CD"/>
    <w:rsid w:val="00CD4170"/>
    <w:rsid w:val="00CE10A1"/>
    <w:rsid w:val="00CE42FE"/>
    <w:rsid w:val="00CE7697"/>
    <w:rsid w:val="00CE7B43"/>
    <w:rsid w:val="00CF2603"/>
    <w:rsid w:val="00CF3B94"/>
    <w:rsid w:val="00CF5D50"/>
    <w:rsid w:val="00CF648C"/>
    <w:rsid w:val="00CF71EF"/>
    <w:rsid w:val="00D01784"/>
    <w:rsid w:val="00D01D8A"/>
    <w:rsid w:val="00D078EC"/>
    <w:rsid w:val="00D115FA"/>
    <w:rsid w:val="00D14741"/>
    <w:rsid w:val="00D15EDE"/>
    <w:rsid w:val="00D21AD0"/>
    <w:rsid w:val="00D2236C"/>
    <w:rsid w:val="00D2428C"/>
    <w:rsid w:val="00D24531"/>
    <w:rsid w:val="00D266F5"/>
    <w:rsid w:val="00D32AE3"/>
    <w:rsid w:val="00D32E2F"/>
    <w:rsid w:val="00D343DC"/>
    <w:rsid w:val="00D348CB"/>
    <w:rsid w:val="00D34E2F"/>
    <w:rsid w:val="00D356E5"/>
    <w:rsid w:val="00D37BB5"/>
    <w:rsid w:val="00D40531"/>
    <w:rsid w:val="00D42D25"/>
    <w:rsid w:val="00D43287"/>
    <w:rsid w:val="00D447A1"/>
    <w:rsid w:val="00D45A9E"/>
    <w:rsid w:val="00D46D21"/>
    <w:rsid w:val="00D5001F"/>
    <w:rsid w:val="00D5285C"/>
    <w:rsid w:val="00D53B1F"/>
    <w:rsid w:val="00D602AA"/>
    <w:rsid w:val="00D602D3"/>
    <w:rsid w:val="00D66AA0"/>
    <w:rsid w:val="00D66E41"/>
    <w:rsid w:val="00D700A1"/>
    <w:rsid w:val="00D73912"/>
    <w:rsid w:val="00D75B17"/>
    <w:rsid w:val="00D76965"/>
    <w:rsid w:val="00D77FD3"/>
    <w:rsid w:val="00D81BF4"/>
    <w:rsid w:val="00DA37DB"/>
    <w:rsid w:val="00DA6EBE"/>
    <w:rsid w:val="00DB0141"/>
    <w:rsid w:val="00DC0AEE"/>
    <w:rsid w:val="00DC188D"/>
    <w:rsid w:val="00DC31CA"/>
    <w:rsid w:val="00DC6E1D"/>
    <w:rsid w:val="00DC6FFE"/>
    <w:rsid w:val="00DD0BA3"/>
    <w:rsid w:val="00DD0D46"/>
    <w:rsid w:val="00DD137F"/>
    <w:rsid w:val="00DD5CEE"/>
    <w:rsid w:val="00DD6FA8"/>
    <w:rsid w:val="00DE3926"/>
    <w:rsid w:val="00DE461B"/>
    <w:rsid w:val="00DE48C9"/>
    <w:rsid w:val="00DF20B3"/>
    <w:rsid w:val="00DF32AD"/>
    <w:rsid w:val="00E000A8"/>
    <w:rsid w:val="00E02E37"/>
    <w:rsid w:val="00E04D54"/>
    <w:rsid w:val="00E05498"/>
    <w:rsid w:val="00E066E4"/>
    <w:rsid w:val="00E07E98"/>
    <w:rsid w:val="00E135DE"/>
    <w:rsid w:val="00E15640"/>
    <w:rsid w:val="00E20324"/>
    <w:rsid w:val="00E26F9A"/>
    <w:rsid w:val="00E311D7"/>
    <w:rsid w:val="00E31F2C"/>
    <w:rsid w:val="00E41135"/>
    <w:rsid w:val="00E43B78"/>
    <w:rsid w:val="00E47206"/>
    <w:rsid w:val="00E4784F"/>
    <w:rsid w:val="00E47AD7"/>
    <w:rsid w:val="00E56112"/>
    <w:rsid w:val="00E62CB9"/>
    <w:rsid w:val="00E63B56"/>
    <w:rsid w:val="00E65104"/>
    <w:rsid w:val="00E65F36"/>
    <w:rsid w:val="00E71A4A"/>
    <w:rsid w:val="00E7245F"/>
    <w:rsid w:val="00E749DB"/>
    <w:rsid w:val="00E7755D"/>
    <w:rsid w:val="00E80AAF"/>
    <w:rsid w:val="00E821BA"/>
    <w:rsid w:val="00E846D5"/>
    <w:rsid w:val="00E84DC2"/>
    <w:rsid w:val="00E94CA4"/>
    <w:rsid w:val="00E95F90"/>
    <w:rsid w:val="00E96437"/>
    <w:rsid w:val="00EA16A4"/>
    <w:rsid w:val="00EB282B"/>
    <w:rsid w:val="00EB542E"/>
    <w:rsid w:val="00EC40FD"/>
    <w:rsid w:val="00EC4731"/>
    <w:rsid w:val="00ED046C"/>
    <w:rsid w:val="00ED1B4D"/>
    <w:rsid w:val="00ED6429"/>
    <w:rsid w:val="00ED71BB"/>
    <w:rsid w:val="00ED7587"/>
    <w:rsid w:val="00EE7F20"/>
    <w:rsid w:val="00EF4A48"/>
    <w:rsid w:val="00F02164"/>
    <w:rsid w:val="00F05ADD"/>
    <w:rsid w:val="00F07841"/>
    <w:rsid w:val="00F11B96"/>
    <w:rsid w:val="00F11F3F"/>
    <w:rsid w:val="00F1233F"/>
    <w:rsid w:val="00F143C2"/>
    <w:rsid w:val="00F16D50"/>
    <w:rsid w:val="00F20C51"/>
    <w:rsid w:val="00F26360"/>
    <w:rsid w:val="00F27A1A"/>
    <w:rsid w:val="00F305CD"/>
    <w:rsid w:val="00F30C12"/>
    <w:rsid w:val="00F34DDE"/>
    <w:rsid w:val="00F35AC9"/>
    <w:rsid w:val="00F371D9"/>
    <w:rsid w:val="00F41055"/>
    <w:rsid w:val="00F42E63"/>
    <w:rsid w:val="00F44868"/>
    <w:rsid w:val="00F44B5C"/>
    <w:rsid w:val="00F45539"/>
    <w:rsid w:val="00F45B5F"/>
    <w:rsid w:val="00F517BB"/>
    <w:rsid w:val="00F536E5"/>
    <w:rsid w:val="00F576CC"/>
    <w:rsid w:val="00F63A57"/>
    <w:rsid w:val="00F6470C"/>
    <w:rsid w:val="00F65B17"/>
    <w:rsid w:val="00F65B3B"/>
    <w:rsid w:val="00F65EC6"/>
    <w:rsid w:val="00F67F1E"/>
    <w:rsid w:val="00F71303"/>
    <w:rsid w:val="00F75D26"/>
    <w:rsid w:val="00F77D7D"/>
    <w:rsid w:val="00F834F9"/>
    <w:rsid w:val="00F857FD"/>
    <w:rsid w:val="00F85DB8"/>
    <w:rsid w:val="00F929BD"/>
    <w:rsid w:val="00F97827"/>
    <w:rsid w:val="00FB015E"/>
    <w:rsid w:val="00FB0AD5"/>
    <w:rsid w:val="00FB1D0C"/>
    <w:rsid w:val="00FB4D18"/>
    <w:rsid w:val="00FC052B"/>
    <w:rsid w:val="00FC3775"/>
    <w:rsid w:val="00FC5C29"/>
    <w:rsid w:val="00FC6FD5"/>
    <w:rsid w:val="00FE483C"/>
    <w:rsid w:val="00FF38AF"/>
    <w:rsid w:val="00FF5831"/>
    <w:rsid w:val="00FF5905"/>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7700"/>
  <w15:docId w15:val="{CEF00FC8-AFAF-4BE7-80E3-F96E22F5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sonal details"/>
    <w:qFormat/>
    <w:rsid w:val="00D21AD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table" w:styleId="TableGrid">
    <w:name w:val="Table Grid"/>
    <w:basedOn w:val="TableNormal"/>
    <w:uiPriority w:val="39"/>
    <w:rsid w:val="00A20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F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293827431">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132530864">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582">
      <w:bodyDiv w:val="1"/>
      <w:marLeft w:val="0"/>
      <w:marRight w:val="0"/>
      <w:marTop w:val="0"/>
      <w:marBottom w:val="0"/>
      <w:divBdr>
        <w:top w:val="none" w:sz="0" w:space="0" w:color="auto"/>
        <w:left w:val="none" w:sz="0" w:space="0" w:color="auto"/>
        <w:bottom w:val="none" w:sz="0" w:space="0" w:color="auto"/>
        <w:right w:val="none" w:sz="0" w:space="0" w:color="auto"/>
      </w:divBdr>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 w:id="67465797">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6144568">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5499158">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776947612">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163940814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sChild>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072699578">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8593205">
          <w:marLeft w:val="0"/>
          <w:marRight w:val="0"/>
          <w:marTop w:val="0"/>
          <w:marBottom w:val="0"/>
          <w:divBdr>
            <w:top w:val="none" w:sz="0" w:space="0" w:color="auto"/>
            <w:left w:val="none" w:sz="0" w:space="0" w:color="auto"/>
            <w:bottom w:val="none" w:sz="0" w:space="0" w:color="auto"/>
            <w:right w:val="none" w:sz="0" w:space="0" w:color="auto"/>
          </w:divBdr>
        </w:div>
        <w:div w:id="46031822">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ya@redford-avenu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nya.sonyasofya.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9E5C-AC2F-4F00-832F-2BF7E5A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8</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Fortin</dc:creator>
  <cp:lastModifiedBy>Sonya Nadesan</cp:lastModifiedBy>
  <cp:revision>719</cp:revision>
  <dcterms:created xsi:type="dcterms:W3CDTF">2015-10-28T17:18:00Z</dcterms:created>
  <dcterms:modified xsi:type="dcterms:W3CDTF">2017-10-22T11:22:00Z</dcterms:modified>
</cp:coreProperties>
</file>